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หลักสูตรคหกรรมศาสตรบัณฑิต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อกแบบแฟชั่นและการจัดการสินค้า</w:t>
      </w:r>
    </w:p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621562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>คิดเป็นร้อยละผลรวมถ่วงน้ำหนัก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37D42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32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="00281549" w:rsidRPr="00621562">
        <w:rPr>
          <w:rFonts w:ascii="TH SarabunPSK" w:hAnsi="TH SarabunPSK" w:cs="TH SarabunPSK"/>
          <w:sz w:val="32"/>
          <w:szCs w:val="32"/>
        </w:rPr>
        <w:t xml:space="preserve"> </w:t>
      </w:r>
      <w:r w:rsidR="00281549"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002B8" w:rsidRPr="00621562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="00281549" w:rsidRPr="00621562">
        <w:rPr>
          <w:rFonts w:ascii="TH SarabunPSK" w:hAnsi="TH SarabunPSK" w:cs="TH SarabunPSK"/>
          <w:sz w:val="32"/>
          <w:szCs w:val="32"/>
          <w:u w:val="dotted"/>
        </w:rPr>
        <w:tab/>
      </w:r>
      <w:r w:rsidR="00281549"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81549" w:rsidRPr="00621562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:rsidR="003264DD" w:rsidRPr="00621562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4865"/>
        <w:gridCol w:w="1259"/>
      </w:tblGrid>
      <w:tr w:rsidR="003264DD" w:rsidRPr="00621562" w:rsidTr="000D2C3F">
        <w:tc>
          <w:tcPr>
            <w:tcW w:w="1877" w:type="pct"/>
            <w:gridSpan w:val="2"/>
            <w:shd w:val="clear" w:color="auto" w:fill="auto"/>
          </w:tcPr>
          <w:p w:rsidR="003264DD" w:rsidRPr="00621562" w:rsidRDefault="003264DD" w:rsidP="000D2C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481" w:type="pct"/>
            <w:shd w:val="clear" w:color="auto" w:fill="auto"/>
          </w:tcPr>
          <w:p w:rsidR="003264DD" w:rsidRPr="00621562" w:rsidRDefault="003264DD" w:rsidP="000D2C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3264DD" w:rsidRPr="00621562" w:rsidRDefault="003264DD" w:rsidP="000D2C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0D2C3F" w:rsidRPr="00621562" w:rsidTr="00922C1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3F" w:rsidRPr="00621562" w:rsidRDefault="000D2C3F" w:rsidP="000D2C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อัชชา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2C3F" w:rsidRPr="00621562" w:rsidRDefault="000D2C3F" w:rsidP="00922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ทยานานนท์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922C1B" w:rsidRPr="00621562" w:rsidRDefault="00922C1B" w:rsidP="00922C1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ว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ดี ประดับ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ัช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หัท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ยานานนท์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กิตติภูมิ อยู่เย็น และ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ิษฐ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ขสมกรณ์. (2568). การพัฒนาตัวกั้นสีบาติกจากแบะแซและการสร้างลวดลายประยุกต์จากแผนผังพระปรางค์ วัดอรุณราชวรารามราชวรมหาวิหาร. วารสารคหกรรมศาสตร์และวัฒนธรรมอย่างยั่งยืน. ปีที่ 7 ฉบับที่ 3 เดือนกันยายน-ธันวาคม 2568 </w:t>
            </w:r>
          </w:p>
          <w:p w:rsidR="000D2C3F" w:rsidRPr="00621562" w:rsidRDefault="00922C1B" w:rsidP="00922C1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หน้า 104-120</w:t>
            </w:r>
          </w:p>
        </w:tc>
        <w:tc>
          <w:tcPr>
            <w:tcW w:w="642" w:type="pct"/>
            <w:shd w:val="clear" w:color="auto" w:fill="auto"/>
          </w:tcPr>
          <w:p w:rsidR="000D2C3F" w:rsidRPr="00621562" w:rsidRDefault="00922C1B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76C7" w:rsidRPr="00621562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.เกชา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ลาวงษา</w:t>
            </w:r>
          </w:p>
        </w:tc>
        <w:tc>
          <w:tcPr>
            <w:tcW w:w="2481" w:type="pct"/>
            <w:shd w:val="clear" w:color="auto" w:fill="auto"/>
          </w:tcPr>
          <w:p w:rsidR="00EC76C7" w:rsidRPr="00621562" w:rsidRDefault="00922C1B" w:rsidP="00922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EC76C7" w:rsidRPr="00621562" w:rsidRDefault="00922C1B" w:rsidP="00922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C76C7" w:rsidRPr="00621562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ศรัทธา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ข่งเพ็ญแข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EC76C7" w:rsidRPr="00621562" w:rsidRDefault="00922C1B" w:rsidP="00922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C76C7" w:rsidRPr="00621562" w:rsidRDefault="00922C1B" w:rsidP="00922C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C76C7" w:rsidRPr="00621562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เกศทิพย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ี่เงิน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EC76C7" w:rsidRPr="00621562" w:rsidRDefault="00922C1B" w:rsidP="00922C1B">
            <w:pPr>
              <w:spacing w:after="0" w:line="240" w:lineRule="auto"/>
              <w:ind w:left="459" w:hanging="4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EC76C7" w:rsidRPr="00621562" w:rsidRDefault="00922C1B" w:rsidP="00922C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C76C7" w:rsidRPr="00621562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ประพาฬภรณ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</w:tcBorders>
          </w:tcPr>
          <w:p w:rsidR="00EC76C7" w:rsidRPr="00621562" w:rsidRDefault="00EC76C7" w:rsidP="00EC7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มงคล</w:t>
            </w:r>
          </w:p>
        </w:tc>
        <w:tc>
          <w:tcPr>
            <w:tcW w:w="2481" w:type="pct"/>
            <w:shd w:val="clear" w:color="auto" w:fill="auto"/>
          </w:tcPr>
          <w:p w:rsidR="00EC76C7" w:rsidRPr="00621562" w:rsidRDefault="00922C1B" w:rsidP="00922C1B">
            <w:pPr>
              <w:tabs>
                <w:tab w:val="left" w:pos="10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ระพาฬภรณ์ ธีรมงคล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ัช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หัท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ยานานนท์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ไตรถิกาพิชิตเดช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ว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ดี ประดับ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มัลลิกา จงจิตต์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ชา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ลาวงษา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จัดการสินค้าแฟชั่นผ่านแพลตฟอร์มดิจิทัล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นวัตกรรมเพื่อสังคม : 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756 – 766)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</w:t>
            </w:r>
          </w:p>
        </w:tc>
        <w:tc>
          <w:tcPr>
            <w:tcW w:w="642" w:type="pct"/>
            <w:shd w:val="clear" w:color="auto" w:fill="auto"/>
          </w:tcPr>
          <w:p w:rsidR="00EC76C7" w:rsidRPr="00621562" w:rsidRDefault="00922C1B" w:rsidP="00EC76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7002B8" w:rsidRPr="00621562" w:rsidTr="0092282C"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002B8" w:rsidRPr="00621562" w:rsidRDefault="007002B8" w:rsidP="007002B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</w:tcBorders>
          </w:tcPr>
          <w:p w:rsidR="007002B8" w:rsidRPr="00621562" w:rsidRDefault="007002B8" w:rsidP="007002B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:rsidR="007002B8" w:rsidRPr="00621562" w:rsidRDefault="007002B8" w:rsidP="008E450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ระพาฬภรณ์ ธีรมงคล*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ุว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ี ประดับ, ไตรถิกา พิชิตเดช, อนัญ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ญา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พ่วงประเสริฐ และพ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าท. (2569). การสร้างลวดลายจากความเชื่อเรื่องสิริมงคลของญี่ปุ่นบนเสื้อ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ฮัปปิ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ด้วยนวัตกรรมการพิมพ์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วารสารศิลปกรรมศาสตร์วิชาการ วิจัย และงานสร้างสรรค์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 13 ฉบับที่ 1 มกราคม-เมษายน 2569 หน้า 1-16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CI 1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7002B8" w:rsidRPr="00621562" w:rsidRDefault="007002B8" w:rsidP="007002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8</w:t>
            </w:r>
          </w:p>
        </w:tc>
      </w:tr>
      <w:tr w:rsidR="007002B8" w:rsidRPr="00621562" w:rsidTr="000D2C3F">
        <w:tc>
          <w:tcPr>
            <w:tcW w:w="1877" w:type="pct"/>
            <w:gridSpan w:val="2"/>
          </w:tcPr>
          <w:p w:rsidR="007002B8" w:rsidRPr="00621562" w:rsidRDefault="007002B8" w:rsidP="007002B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1" w:type="pct"/>
            <w:shd w:val="clear" w:color="auto" w:fill="auto"/>
          </w:tcPr>
          <w:p w:rsidR="007002B8" w:rsidRPr="00621562" w:rsidRDefault="007002B8" w:rsidP="007002B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7002B8" w:rsidRPr="00621562" w:rsidRDefault="007002B8" w:rsidP="007002B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6</w:t>
            </w:r>
          </w:p>
        </w:tc>
      </w:tr>
    </w:tbl>
    <w:p w:rsidR="00922C1B" w:rsidRPr="00621562" w:rsidRDefault="00922C1B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621562" w:rsidRDefault="003264DD" w:rsidP="00FD4CDA">
      <w:pPr>
        <w:pStyle w:val="ListParagraph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64E8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68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คะแนนประเมิน</w:t>
      </w:r>
      <w:r w:rsidRPr="00621562">
        <w:rPr>
          <w:rFonts w:ascii="TH SarabunPSK" w:hAnsi="TH SarabunPSK" w:cs="TH SarabunPSK"/>
          <w:sz w:val="32"/>
          <w:szCs w:val="32"/>
        </w:rPr>
        <w:t xml:space="preserve"> </w:t>
      </w:r>
      <w:r w:rsidR="00FD4CDA"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D4CDA" w:rsidRPr="0062156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C2AEA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5</w:t>
      </w:r>
      <w:r w:rsidR="005F6EDA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FD4CDA"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05"/>
        <w:gridCol w:w="4052"/>
        <w:gridCol w:w="1232"/>
      </w:tblGrid>
      <w:tr w:rsidR="00B7735E" w:rsidRPr="00621562" w:rsidTr="00EC2AEA">
        <w:tc>
          <w:tcPr>
            <w:tcW w:w="21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735E" w:rsidRPr="00621562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151" w:type="pct"/>
            <w:shd w:val="clear" w:color="auto" w:fill="auto"/>
          </w:tcPr>
          <w:p w:rsidR="00B7735E" w:rsidRPr="00621562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54" w:type="pct"/>
            <w:shd w:val="clear" w:color="auto" w:fill="auto"/>
          </w:tcPr>
          <w:p w:rsidR="00B7735E" w:rsidRPr="00621562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5F6EDA" w:rsidRPr="00621562" w:rsidTr="00EC2AEA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EDA" w:rsidRPr="00621562" w:rsidRDefault="005F6EDA" w:rsidP="005F6E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ศ.เจตนิพัทธ์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6EDA" w:rsidRPr="00621562" w:rsidRDefault="005F6EDA" w:rsidP="005F6E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ณยสวัสดิ์</w:t>
            </w:r>
          </w:p>
        </w:tc>
        <w:tc>
          <w:tcPr>
            <w:tcW w:w="2151" w:type="pct"/>
            <w:tcBorders>
              <w:left w:val="single" w:sz="4" w:space="0" w:color="auto"/>
            </w:tcBorders>
            <w:shd w:val="clear" w:color="auto" w:fill="auto"/>
          </w:tcPr>
          <w:p w:rsidR="005F6EDA" w:rsidRPr="00621562" w:rsidRDefault="005F6EDA" w:rsidP="005F6ED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วกร ตลับนาค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ณ์ ทองคำ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าว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ุธ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่เส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นีย์ สหัสโพธิ์ และเจตนิพัทธ์ บุณยสวัสดิ์. (2568). แห้วสุพรรณสิ่งบ่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่ง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ทางภูมิศาสตร์ : คุณค่าทางโภชนาการ สารออกฤทธิ์ทางชีวภาพ และการพัฒนาผลิตภัณฑ์์อาหาร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หวิทยาการสังคมศาสตร์และการสื่อสาร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8 ฉบับที่ 3 กรกฎาคม-กันยายน 2568 หน้า 258-266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TCI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5F6EDA" w:rsidRPr="00621562" w:rsidRDefault="005F6EDA" w:rsidP="005F6E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EC2AEA">
        <w:tc>
          <w:tcPr>
            <w:tcW w:w="15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2AEA" w:rsidRPr="00621562" w:rsidRDefault="00EC2AEA" w:rsidP="00EC2A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AEA" w:rsidRPr="00621562" w:rsidRDefault="00EC2AEA" w:rsidP="00EC2A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tcBorders>
              <w:left w:val="single" w:sz="4" w:space="0" w:color="auto"/>
            </w:tcBorders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จตนิพัทธ์ บุณยสวัสดิ์, จักราว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ุธ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ภู่เสม*, จักรกฤษณ์ ทองคำ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ิ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กร ตลับนาค, พิทักษ์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ิ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ิวงศ์, ธันวา สุทธิชาติ และชวินโรจน์ ธรรมกิตติ์โภคิน. (2569). ข้าวขวัญ :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ัต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ลักษณ์ พิธีกรรม และความหมายทางสังคมในวัฒนธรรมอาหารจานเดียวของไทย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วารสารคหกรรมศาสตร์และวัฒนธรรมอย่างยั่งยืน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8 ฉบับที่ 1 มกราคม-เมษายน 2569 หน้า 125-148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TCI 2)</w:t>
            </w: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EC2AEA"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2AEA" w:rsidRPr="00621562" w:rsidRDefault="00EC2AEA" w:rsidP="00EC2A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AEA" w:rsidRPr="00621562" w:rsidRDefault="00EC2AEA" w:rsidP="00EC2A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tcBorders>
              <w:left w:val="single" w:sz="4" w:space="0" w:color="auto"/>
            </w:tcBorders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Nantawa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Chomshom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upunnik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osum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Jetniphat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Bunyasawat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Apanchanid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hepouypor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</w:p>
          <w:p w:rsidR="00EC2AEA" w:rsidRPr="00621562" w:rsidRDefault="00EC2AEA" w:rsidP="00EC2A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Natnich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myos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andChattray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Ngamlerst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. (2026). Effect of yeast </w:t>
            </w:r>
            <w:r w:rsidRPr="00621562">
              <w:rPr>
                <w:rFonts w:cs="Calibri"/>
                <w:color w:val="FF0000"/>
                <w:sz w:val="32"/>
                <w:szCs w:val="32"/>
              </w:rPr>
              <w:t>β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glucan and spirulina enrichment on physical, structural, and nutritional properties of breads. Applied Food Research. Volume 6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 102009 (June 2026). (Q1)</w:t>
            </w: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EC2AEA" w:rsidRPr="00621562" w:rsidTr="00EC2AEA">
        <w:tc>
          <w:tcPr>
            <w:tcW w:w="1502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C2AEA" w:rsidRPr="00621562" w:rsidRDefault="00EC2AEA" w:rsidP="00EC2AE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ศ.</w:t>
            </w: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ปรัศนีย์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</w:tcBorders>
          </w:tcPr>
          <w:p w:rsidR="00EC2AEA" w:rsidRPr="00621562" w:rsidRDefault="00EC2AEA" w:rsidP="00EC2A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บใบแย้ม</w:t>
            </w:r>
          </w:p>
        </w:tc>
        <w:tc>
          <w:tcPr>
            <w:tcW w:w="2151" w:type="pct"/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นกวรรณ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ตีย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ิริ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ศนีย์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ทับใบแย้ม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ิสุทธิ์ หนักแน่น และเชาวลิต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ปฐาก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69)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พัฒนาผลิตภัณฑ์ขนมทองม้วนเสริมผงเนื้อตาลโตนด. วารสารวิทยาลัยดุสิตธานี. ปีที่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ฉบับที่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ดือนมกราคม - เมษายน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69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น้า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-45 (TCI 2)</w:t>
            </w: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6</w:t>
            </w:r>
          </w:p>
        </w:tc>
      </w:tr>
      <w:tr w:rsidR="00EC2AEA" w:rsidRPr="00621562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EC2AEA" w:rsidRPr="00621562" w:rsidRDefault="00EC2AEA" w:rsidP="00EC2A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เชาวลิต </w:t>
            </w:r>
          </w:p>
        </w:tc>
        <w:tc>
          <w:tcPr>
            <w:tcW w:w="693" w:type="pct"/>
            <w:tcBorders>
              <w:left w:val="nil"/>
            </w:tcBorders>
          </w:tcPr>
          <w:p w:rsidR="00EC2AEA" w:rsidRPr="00621562" w:rsidRDefault="00EC2AEA" w:rsidP="00EC2A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ฐาก</w:t>
            </w:r>
          </w:p>
        </w:tc>
        <w:tc>
          <w:tcPr>
            <w:tcW w:w="2151" w:type="pct"/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ดวงกมล สุขปาน</w:t>
            </w:r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ภัทร์ กี่อาริโย</w:t>
            </w:r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 xml:space="preserve">ณัฐพล ธนเชวงสกุล และเชาวลิต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อุปฐา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ก. (2569). การพัฒนาสื่อการเรียนรู้มัลติมีเดียวิชาการงานอาชีพ เรื่องหลักการประกอบอาหารสำรับ สำหรับนักเรียนมัธยมศึกษาปีที่ 3 โรงเรียนรัตนโกสินทร์สมโภชบางขุนเทียน. วารสารสังคมพัฒนาศาสตร์.  ปีที่ 9 ฉบับที่ 1 หน้า170 – 179 (</w:t>
            </w:r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2)</w:t>
            </w: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EC2AEA" w:rsidRPr="00621562" w:rsidRDefault="00EC2AEA" w:rsidP="00EC2AE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ร.สุมภา</w:t>
            </w:r>
          </w:p>
        </w:tc>
        <w:tc>
          <w:tcPr>
            <w:tcW w:w="693" w:type="pct"/>
            <w:tcBorders>
              <w:left w:val="nil"/>
            </w:tcBorders>
          </w:tcPr>
          <w:p w:rsidR="00EC2AEA" w:rsidRPr="00621562" w:rsidRDefault="00EC2AEA" w:rsidP="00EC2A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ดขวัญชัย</w:t>
            </w:r>
          </w:p>
        </w:tc>
        <w:tc>
          <w:tcPr>
            <w:tcW w:w="2151" w:type="pct"/>
            <w:shd w:val="clear" w:color="auto" w:fill="auto"/>
          </w:tcPr>
          <w:p w:rsidR="00EC2AEA" w:rsidRPr="00621562" w:rsidRDefault="00EC2AEA" w:rsidP="00EC2AEA">
            <w:pPr>
              <w:jc w:val="center"/>
              <w:rPr>
                <w:rFonts w:ascii="TH SarabunPSK" w:hAnsi="TH SarabunPSK" w:cs="TH SarabunPSK"/>
              </w:rPr>
            </w:pPr>
            <w:r w:rsidRPr="0062156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jc w:val="center"/>
              <w:rPr>
                <w:rFonts w:ascii="TH SarabunPSK" w:hAnsi="TH SarabunPSK" w:cs="TH SarabunPSK"/>
              </w:rPr>
            </w:pPr>
            <w:r w:rsidRPr="00621562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EC2AEA" w:rsidRPr="00621562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EC2AEA" w:rsidRPr="00621562" w:rsidRDefault="00EC2AEA" w:rsidP="00EC2A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วรลักษณ์ </w:t>
            </w:r>
          </w:p>
        </w:tc>
        <w:tc>
          <w:tcPr>
            <w:tcW w:w="693" w:type="pct"/>
            <w:tcBorders>
              <w:left w:val="nil"/>
            </w:tcBorders>
          </w:tcPr>
          <w:p w:rsidR="00EC2AEA" w:rsidRPr="00621562" w:rsidRDefault="00EC2AEA" w:rsidP="00EC2A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มน้อย</w:t>
            </w:r>
          </w:p>
        </w:tc>
        <w:tc>
          <w:tcPr>
            <w:tcW w:w="2151" w:type="pct"/>
            <w:shd w:val="clear" w:color="auto" w:fill="auto"/>
          </w:tcPr>
          <w:p w:rsidR="00EC2AEA" w:rsidRPr="00621562" w:rsidRDefault="00EC2AEA" w:rsidP="00EC2A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C2AEA" w:rsidRPr="00621562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EC2AEA" w:rsidRPr="00621562" w:rsidRDefault="00EC2AEA" w:rsidP="00EC2A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tcBorders>
              <w:left w:val="nil"/>
            </w:tcBorders>
          </w:tcPr>
          <w:p w:rsidR="00EC2AEA" w:rsidRPr="00621562" w:rsidRDefault="00EC2AEA" w:rsidP="00EC2A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EC2AEA" w:rsidRPr="00621562" w:rsidRDefault="00EC2AEA" w:rsidP="00EC2AEA">
            <w:pPr>
              <w:spacing w:after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AEA" w:rsidRPr="00621562" w:rsidTr="00281549">
        <w:tc>
          <w:tcPr>
            <w:tcW w:w="2195" w:type="pct"/>
            <w:gridSpan w:val="2"/>
          </w:tcPr>
          <w:p w:rsidR="00EC2AEA" w:rsidRPr="00621562" w:rsidRDefault="00EC2AEA" w:rsidP="00EC2AEA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EC2AEA" w:rsidRPr="00621562" w:rsidRDefault="00EC2AEA" w:rsidP="00EC2A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654" w:type="pct"/>
            <w:shd w:val="clear" w:color="auto" w:fill="auto"/>
          </w:tcPr>
          <w:p w:rsidR="00EC2AEA" w:rsidRPr="00621562" w:rsidRDefault="00EC2AEA" w:rsidP="00EC2A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56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.4</w:t>
            </w:r>
          </w:p>
        </w:tc>
      </w:tr>
      <w:tr w:rsidR="00EC2AEA" w:rsidRPr="00621562" w:rsidTr="00281549">
        <w:tc>
          <w:tcPr>
            <w:tcW w:w="2195" w:type="pct"/>
            <w:gridSpan w:val="2"/>
          </w:tcPr>
          <w:p w:rsidR="00EC2AEA" w:rsidRPr="00621562" w:rsidRDefault="00EC2AEA" w:rsidP="00EC2AEA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5" w:type="pct"/>
            <w:gridSpan w:val="2"/>
            <w:shd w:val="clear" w:color="auto" w:fill="auto"/>
          </w:tcPr>
          <w:p w:rsidR="00EC2AEA" w:rsidRPr="00621562" w:rsidRDefault="00EC2AEA" w:rsidP="00EC2AEA">
            <w:pPr>
              <w:rPr>
                <w:rFonts w:ascii="TH SarabunPSK" w:hAnsi="TH SarabunPSK" w:cs="TH SarabunPSK"/>
              </w:rPr>
            </w:pPr>
          </w:p>
        </w:tc>
      </w:tr>
    </w:tbl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1BC4" w:rsidRPr="00621562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621562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621562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621562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621562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621562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3. หลักสูตรคหกรรมศาสตรบัณฑิต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621562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B5599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</w:t>
      </w:r>
      <w:r w:rsidR="00EC2AEA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40</w:t>
      </w:r>
      <w:r w:rsidRPr="0062156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คะแนนประเมิน</w:t>
      </w:r>
      <w:r w:rsidRPr="00621562">
        <w:rPr>
          <w:rFonts w:ascii="TH SarabunPSK" w:hAnsi="TH SarabunPSK" w:cs="TH SarabunPSK"/>
          <w:sz w:val="32"/>
          <w:szCs w:val="32"/>
        </w:rPr>
        <w:t xml:space="preserve"> </w:t>
      </w:r>
      <w:r w:rsidR="00FD4CDA" w:rsidRPr="0062156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B5599" w:rsidRPr="00621562">
        <w:rPr>
          <w:rFonts w:ascii="TH SarabunPSK" w:hAnsi="TH SarabunPSK" w:cs="TH SarabunPSK"/>
          <w:sz w:val="32"/>
          <w:szCs w:val="32"/>
        </w:rPr>
        <w:t xml:space="preserve">5 </w:t>
      </w:r>
    </w:p>
    <w:p w:rsidR="003264DD" w:rsidRPr="00621562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EC2AEA" w:rsidRPr="00621562" w:rsidTr="0092282C">
        <w:trPr>
          <w:tblHeader/>
        </w:trPr>
        <w:tc>
          <w:tcPr>
            <w:tcW w:w="2266" w:type="pct"/>
            <w:gridSpan w:val="2"/>
            <w:tcBorders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ศันสนีย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มทอง</w:t>
            </w:r>
          </w:p>
        </w:tc>
        <w:tc>
          <w:tcPr>
            <w:tcW w:w="2092" w:type="pct"/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eeran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Wongwatany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omji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teebu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mpiam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omparative evaluation of postharvest treatment efficacy in trimmed coconuts using citric acid, sodium chloride, and peroxyacetic acid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Journal of Applied Research on Science and Technology (JARST)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EC2AEA" w:rsidRPr="00621562" w:rsidTr="0092282C">
        <w:tc>
          <w:tcPr>
            <w:tcW w:w="2266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ร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นีย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็มเปี่ยม, วรลักษณ์ ปัญญาธิติพงศ์, ศันสนีย์ ทิมทอง และ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แสวง. (2568). การเปรียบเทียบความคงตัวของสีเขียวและคุณภาพของลอดช่องสิงคโปร์ที่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ากใบเตย</w:t>
            </w:r>
          </w:p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and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maryllifolius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Roxb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ารละลายโซเดียม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ไบ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ร์บอเนตและน้ำปูนใส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ชชา มหาวิทยาลัยราชภัฏนครศรีธรรมราช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44 ฉบับที่ 2 กรกฎาคม – ธันวาคม 2568 หน้า 59-73.</w:t>
            </w: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226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ขวัญสกุล มิบุญมี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ภาวดี ลูกอินทร์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ันสนีย์ ทิมทอง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นนท์ แดงสังวาลย์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 และ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แสวง. (2568). ชนิดของสารเพิ่มความข้นหนืดจากพืชในการพัฒนาผลิตภัณฑ์ซอสปรุงรสอาหารอเนกประสงค์เพื่อสุขภาพ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PBRU Science Journal.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ีที่ 22 ฉบับที่ 1 มกราคม-มิถุนายน 2568. หน้า 1-14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ณิชกานต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ับดี  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ิชกานต์ กลับดี, กัญญาพัชร แสนสูง, พรไพลิน ไตรแป้นมะดัน และฐานรัตน์ พ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ทธิกานต์. (2568). กลยุทธ์ทางการแข่งขันและโอกาสทางการตลาดธุรกิจร้านอาหาร กรณีศึกษาย่าน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รรทัดทอง กรุงเทพมหานคร. วารสารคหกรรมศาสตร์และวัฒนธรรมอย่างยั่งยืน. ปีที่ 7 ฉบับที่ 3 เดือนกันยายน-ธันวาคม 2568 หน้า 135-150 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ณ</w:t>
            </w:r>
            <w:r w:rsidRPr="0062156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นนท์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ดงสังวาลย์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รี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 ถุงจันทร์, ธนพร อินทร, อริศรา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จตุณรงค์, ณนนท์ แดงสังวาลย์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แสวง, และศันสนีย์ ทิมทอง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พัฒนาผลิตภัณฑ์หมูแผ่นกรอบจากพืช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. ใน 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นวัตกรรมเพื่อสัง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319 – 329) 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นนท์ แดงสังวาลย์, ธนโชติ ปรีชาทรัพย์, เอกสิทธิ์ สีแพง, ศันสนีย์ ทิมทอง และอินท์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มา หิรัญอัครวงศ์. (2568). การวิเคราะห์คุณลักษณะที่เหมาะสมของผลิตภัณฑ์น้ำพริกกะปิเมืองเพ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กึ่งสำเร็จรูปด้วยแบบจำลองคาโน.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ilpak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University e-Journal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Social Sciences, Humanities, and Arts)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ีที่ 45 ฉบับที่ 5 กันยายน-ตุลาคม พ.ศ. 2568 หน้า 495-508. 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asopcha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asuno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Inteem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Hirunakarawong</w:t>
            </w:r>
            <w:proofErr w:type="spellEnd"/>
          </w:p>
          <w:p w:rsidR="00EC2AEA" w:rsidRPr="00621562" w:rsidRDefault="00EC2AEA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6). 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Exploring the antioxidant potential of local food in the old town community along the Phetchaburi River, Phetchaburi Province, Thailand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Food Research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 116-123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April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026)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3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ศ.ดร.ณ</w:t>
            </w:r>
            <w:r w:rsidRPr="0062156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นนท์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ดงสังวาลย์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Woralak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anyathitip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mpiam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and</w:t>
            </w:r>
            <w:proofErr w:type="gramEnd"/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Functional properties of chicken meat for incorporation in gluten-free breadstick formulatio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ternational Food Research Journal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32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3 (June 2025) 840-85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3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Nanol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Dangsungwal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em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Hirunakarawong</w:t>
            </w:r>
            <w:proofErr w:type="spellEnd"/>
          </w:p>
          <w:p w:rsidR="00EC2AEA" w:rsidRPr="00621562" w:rsidRDefault="00EC2AEA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nd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asopchai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asuno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(202</w:t>
            </w:r>
            <w:r w:rsidR="00E7789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bookmarkStart w:id="0" w:name="_GoBack"/>
            <w:bookmarkEnd w:id="0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Developing a Community-Based Gastronomic Tourism Activity: Key Lime and Palmyra Palm Syrup Ice Pops Ban Rai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atho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, Phetchaburi. Asian Regional Association for Home Economics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การประชุมวิชาการนานาชาติ ครั้งที่ ๒๒ ภายใต้หัวข้อ “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mpowering Future Generations: Home Economics in the Age of Advanced Technology”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ณ โรงแรมมะนิลา ปริ้น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ซ์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โฮ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ล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ระเทศฟิลิปปินส์ 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4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ปรัชญ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มงคล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ชญา แพมงคล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ัย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า เอี่ยมมา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าวุฒิ น้อยโอ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นนทภัทร สายบุตร, ศศิธร ป้อมเชียงพิณ และณิชกานต์ กลับดี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ความสัมพันธ์ระหว่างความรู้กับการปฏิบัติตนของผู้สัมผัสอาหารตามมาตรฐานสุขาภิบาลอาหารในร้านอาหาร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ใน 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นวัตกรรมเพื่อสัง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184 – 194) 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 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ศ.อินท์</w:t>
            </w:r>
            <w:proofErr w:type="spellStart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</w:t>
            </w:r>
            <w:proofErr w:type="spellEnd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ิรัญอัครวงศ์</w:t>
            </w:r>
          </w:p>
        </w:tc>
        <w:tc>
          <w:tcPr>
            <w:tcW w:w="2092" w:type="pct"/>
            <w:tcBorders>
              <w:top w:val="nil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ุฑามาศ พีรพัชระ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ินท์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ธี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า หิรัญอัครวงศ์ และพัชรนันท์ ยังวรวิเชียร*. (2569). ปัจจัยที่มีอิทธิพลต่อความสำเร็จของธุรกิจร้านอาหารท้องถิ่นริมทาง กลุ่มจังหวัดภาคกลางตอนล่าง. วารสาร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ิลป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ศาสตร์ราชมงคลสุวรรณภูมิ. </w:t>
            </w: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 8 ฉบับที่ 1 มกราคม-เมษายน 2569. หน้า 254-267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tcBorders>
              <w:top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8</w:t>
            </w:r>
          </w:p>
        </w:tc>
      </w:tr>
      <w:tr w:rsidR="00EC2AEA" w:rsidRPr="00621562" w:rsidTr="0092282C">
        <w:tc>
          <w:tcPr>
            <w:tcW w:w="2266" w:type="pct"/>
            <w:gridSpan w:val="2"/>
          </w:tcPr>
          <w:p w:rsidR="00EC2AEA" w:rsidRPr="00621562" w:rsidRDefault="00EC2AEA" w:rsidP="0092282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pct"/>
            <w:vAlign w:val="center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vAlign w:val="center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7</w:t>
            </w:r>
          </w:p>
        </w:tc>
      </w:tr>
    </w:tbl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1BC4" w:rsidRPr="00621562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Pr="00621562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Pr="00621562" w:rsidRDefault="00E7780A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Pr="00621562" w:rsidRDefault="00E7780A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0B60" w:rsidRPr="00621562" w:rsidRDefault="00CA0B60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  <w:r w:rsidRPr="0062156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3264DD" w:rsidRPr="00621562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621562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7735E" w:rsidRPr="0062156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B5599" w:rsidRPr="00621562">
        <w:rPr>
          <w:rFonts w:ascii="TH SarabunPSK" w:hAnsi="TH SarabunPSK" w:cs="TH SarabunPSK"/>
          <w:sz w:val="32"/>
          <w:szCs w:val="32"/>
          <w:u w:val="dotted"/>
        </w:rPr>
        <w:t>40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D4915" w:rsidRPr="0062156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คะแนนประเมิน</w:t>
      </w:r>
      <w:r w:rsidR="00FD3446" w:rsidRPr="0062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599" w:rsidRPr="00621562">
        <w:rPr>
          <w:rFonts w:ascii="TH SarabunPSK" w:hAnsi="TH SarabunPSK" w:cs="TH SarabunPSK"/>
          <w:sz w:val="32"/>
          <w:szCs w:val="32"/>
        </w:rPr>
        <w:t>5</w:t>
      </w:r>
    </w:p>
    <w:p w:rsidR="003264DD" w:rsidRPr="00621562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B7735E" w:rsidRPr="00621562" w:rsidTr="00AB5599">
        <w:trPr>
          <w:tblHeader/>
        </w:trPr>
        <w:tc>
          <w:tcPr>
            <w:tcW w:w="2266" w:type="pct"/>
            <w:gridSpan w:val="2"/>
            <w:shd w:val="clear" w:color="auto" w:fill="auto"/>
          </w:tcPr>
          <w:p w:rsidR="00B7735E" w:rsidRPr="00621562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  <w:shd w:val="clear" w:color="auto" w:fill="auto"/>
          </w:tcPr>
          <w:p w:rsidR="00B7735E" w:rsidRPr="00621562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B7735E" w:rsidRPr="00621562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714877" w:rsidRPr="00621562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14877" w:rsidRPr="00621562" w:rsidRDefault="00714877" w:rsidP="00FD3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สุกัญญา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</w:tcBorders>
          </w:tcPr>
          <w:p w:rsidR="00714877" w:rsidRPr="00621562" w:rsidRDefault="00714877" w:rsidP="00FD34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กุล</w:t>
            </w:r>
          </w:p>
        </w:tc>
        <w:tc>
          <w:tcPr>
            <w:tcW w:w="2092" w:type="pct"/>
            <w:shd w:val="clear" w:color="auto" w:fill="auto"/>
          </w:tcPr>
          <w:p w:rsidR="00714877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714877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D3446" w:rsidRPr="00621562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446" w:rsidRPr="00621562" w:rsidRDefault="00FD3446" w:rsidP="00FD34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</w:t>
            </w:r>
            <w:proofErr w:type="spellStart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ิ</w:t>
            </w:r>
            <w:proofErr w:type="spellEnd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ะธิดา 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D3446" w:rsidRPr="00621562" w:rsidRDefault="00FD3446" w:rsidP="00FD34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หะวัฒนกุล</w:t>
            </w:r>
          </w:p>
        </w:tc>
        <w:tc>
          <w:tcPr>
            <w:tcW w:w="2092" w:type="pct"/>
            <w:shd w:val="clear" w:color="auto" w:fill="auto"/>
          </w:tcPr>
          <w:p w:rsidR="00FD3446" w:rsidRPr="00621562" w:rsidRDefault="00FD3446" w:rsidP="00FD3446">
            <w:pPr>
              <w:jc w:val="center"/>
              <w:rPr>
                <w:rFonts w:ascii="TH SarabunPSK" w:hAnsi="TH SarabunPSK" w:cs="TH SarabunPSK"/>
              </w:rPr>
            </w:pPr>
            <w:r w:rsidRPr="0062156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D3446" w:rsidRPr="00621562" w:rsidRDefault="00FD3446" w:rsidP="00FD3446">
            <w:pPr>
              <w:jc w:val="center"/>
              <w:rPr>
                <w:rFonts w:ascii="TH SarabunPSK" w:hAnsi="TH SarabunPSK" w:cs="TH SarabunPSK"/>
              </w:rPr>
            </w:pPr>
            <w:r w:rsidRPr="00621562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AB5599" w:rsidRPr="00621562" w:rsidTr="00AB5599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B5599" w:rsidRPr="00621562" w:rsidRDefault="00AB5599" w:rsidP="00AB5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ขจร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AB5599" w:rsidRPr="00621562" w:rsidRDefault="00AB5599" w:rsidP="00AB5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ศราสุชีพ</w:t>
            </w:r>
          </w:p>
        </w:tc>
        <w:tc>
          <w:tcPr>
            <w:tcW w:w="209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จร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ิศ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าสุชีพ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ักรินทร์ หงส์รัตนาวรกิจ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ิอร ดาวเจริญพ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งฤทัย รำพึงจิตและกิตติ ยอดอ่อน. (2568). การเปลี่ยนแปลงทางรูปลักษณ์: กรณีศึกษาชุดพานขันหมาก.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.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ีที่ 19 ฉบับที่ 2 กรกฎาคม – ธันวาคม 2568 หน้า 44-54.</w:t>
            </w:r>
          </w:p>
        </w:tc>
        <w:tc>
          <w:tcPr>
            <w:tcW w:w="64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B5599" w:rsidRPr="00621562" w:rsidTr="0092282C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5599" w:rsidRPr="00621562" w:rsidRDefault="00AB5599" w:rsidP="00AB5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AB5599" w:rsidRPr="00621562" w:rsidRDefault="00AB5599" w:rsidP="00AB5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ุญมี สารพ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ัฒน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พรล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ส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นเหลือ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จร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ิศ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าสุชีพ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ชีรา ผ่องใส และศักรินทร์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หงส์รัตนาวรกิจ. (2568). ชุดขันหมาก : สีย้อมและการย้อมสีใบตองสำหรับงานประดิษฐ์ในเชิงพาณิชย. วารสารวิชาการ ศิลปะสถาปัตยกรรมศาสตร์ มหาวิทยาลัยนเรศวร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ปีที่ 16 ฉบับที่ 2 กรกฎาคม – ธันวาคม 2568. หน้า 39-52. </w:t>
            </w:r>
          </w:p>
        </w:tc>
        <w:tc>
          <w:tcPr>
            <w:tcW w:w="64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B5599" w:rsidRPr="00621562" w:rsidTr="0092282C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599" w:rsidRPr="00621562" w:rsidRDefault="00AB5599" w:rsidP="00AB5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B5599" w:rsidRPr="00621562" w:rsidRDefault="00AB5599" w:rsidP="00AB5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รินทร์ หงส์รัตนาวรกิจ, ขจร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ิศ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สุชีพ และสุกัญญา จันทกุล. (2568). ผลการจัดกิจกรรมฝึกอบรมเรื่องศิลปะประดิษฐ์สำหรับผู้สูงอายุชุมชนวัดน้อยนอก จังหวัดนนทบุรี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ังคมศาสตร์ มหาวิทยาลัยมหาม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ุฏ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ราชวิทยาลัย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ีที่ 8 ฉบับที่ 1 มกราคม-มิถุนายน 2568. หน้า 115-132</w:t>
            </w:r>
          </w:p>
        </w:tc>
        <w:tc>
          <w:tcPr>
            <w:tcW w:w="64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B5599" w:rsidRPr="00621562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B5599" w:rsidRPr="00621562" w:rsidRDefault="00AB5599" w:rsidP="00AB5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ดร.สุชีรา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</w:tcBorders>
          </w:tcPr>
          <w:p w:rsidR="00AB5599" w:rsidRPr="00621562" w:rsidRDefault="00AB5599" w:rsidP="00AB5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องใส</w:t>
            </w:r>
          </w:p>
        </w:tc>
        <w:tc>
          <w:tcPr>
            <w:tcW w:w="209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ชีรา ผ่องใส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ทนงฤทธิ์ โกบุตร และก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ิตย์ธ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รักคง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สร้างสรรค์ของที่ระลึกจากเรื่องเล่าย่านดอกไม้ในกรุงเทพมหานครด้วยเทคนิค ‘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ล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ลา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์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ซ’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.) นวัตกรรมเพื่อสังคม : 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739 - 755) 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</w:t>
            </w:r>
          </w:p>
        </w:tc>
        <w:tc>
          <w:tcPr>
            <w:tcW w:w="64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B5599" w:rsidRPr="00621562" w:rsidTr="0071487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599" w:rsidRPr="00621562" w:rsidRDefault="00AB5599" w:rsidP="00AB5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อัมพวัน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5599" w:rsidRPr="00621562" w:rsidRDefault="00AB5599" w:rsidP="00AB55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นเสน</w:t>
            </w:r>
          </w:p>
        </w:tc>
        <w:tc>
          <w:tcPr>
            <w:tcW w:w="209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AB5599" w:rsidRPr="00621562" w:rsidRDefault="00AB5599" w:rsidP="00AB559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B5599" w:rsidRPr="00621562" w:rsidTr="004843C1">
        <w:tc>
          <w:tcPr>
            <w:tcW w:w="2266" w:type="pct"/>
            <w:gridSpan w:val="2"/>
          </w:tcPr>
          <w:p w:rsidR="00AB5599" w:rsidRPr="00621562" w:rsidRDefault="00AB5599" w:rsidP="00AB559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AB5599" w:rsidRPr="00621562" w:rsidRDefault="00AB5599" w:rsidP="00AB5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AB5599" w:rsidRPr="00621562" w:rsidRDefault="00AB5599" w:rsidP="00AB55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B5599" w:rsidRPr="00621562" w:rsidTr="004843C1">
        <w:tc>
          <w:tcPr>
            <w:tcW w:w="2266" w:type="pct"/>
            <w:gridSpan w:val="2"/>
          </w:tcPr>
          <w:p w:rsidR="00AB5599" w:rsidRPr="00621562" w:rsidRDefault="00AB5599" w:rsidP="00AB559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AB5599" w:rsidRPr="00621562" w:rsidRDefault="00AB5599" w:rsidP="00AB5599">
            <w:pPr>
              <w:rPr>
                <w:rFonts w:ascii="TH SarabunPSK" w:hAnsi="TH SarabunPSK" w:cs="TH SarabunPSK"/>
              </w:rPr>
            </w:pPr>
          </w:p>
        </w:tc>
      </w:tr>
    </w:tbl>
    <w:p w:rsidR="003264DD" w:rsidRPr="00621562" w:rsidRDefault="003264DD" w:rsidP="00326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621562" w:rsidRDefault="003264DD" w:rsidP="00326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1E2A" w:rsidRPr="00621562" w:rsidRDefault="00491E2A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B5599" w:rsidRPr="00621562" w:rsidRDefault="00AB5599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0B60" w:rsidRPr="00621562" w:rsidRDefault="00CA0B60" w:rsidP="00CA0B6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ศึกษา</w:t>
      </w: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621562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C2AEA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28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Pr="00621562">
        <w:rPr>
          <w:rFonts w:ascii="TH SarabunPSK" w:hAnsi="TH SarabunPSK" w:cs="TH SarabunPSK"/>
          <w:sz w:val="32"/>
          <w:szCs w:val="32"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E56" w:rsidRPr="00621562">
        <w:rPr>
          <w:rFonts w:ascii="TH SarabunPSK" w:hAnsi="TH SarabunPSK" w:cs="TH SarabunPSK"/>
          <w:sz w:val="32"/>
          <w:szCs w:val="32"/>
        </w:rPr>
        <w:t>5</w:t>
      </w:r>
    </w:p>
    <w:p w:rsidR="006D4915" w:rsidRPr="00621562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EC2AEA" w:rsidRPr="00621562" w:rsidTr="0092282C">
        <w:trPr>
          <w:tblHeader/>
        </w:trPr>
        <w:tc>
          <w:tcPr>
            <w:tcW w:w="2266" w:type="pct"/>
            <w:gridSpan w:val="2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นิอร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เจริญพร</w:t>
            </w:r>
          </w:p>
        </w:tc>
        <w:tc>
          <w:tcPr>
            <w:tcW w:w="2092" w:type="pct"/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ิทฐ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าศิลป์ และนิอร ดาวเจริญพร. (2568). การออกแบบตราสัญลักษณ์และบรรจุภัณฑ์ เพื่อส่งเสริมผลิตภัณฑ์วิสาหกิจชุมชนทอผ้าพื้นเมือง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ตําบล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พันจันทร์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ําเภอ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บ้านคา จังหวัดราชบุรี.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ีที่ 19 ฉบับที่ 2 กรกฎาคม - ธันวาคม 2568</w:t>
            </w: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55-71 </w:t>
            </w: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รุ่งฤทัย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ำพึงจิต</w:t>
            </w: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ศักรินทร์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งส์รัตนาวรกิจ</w:t>
            </w:r>
          </w:p>
        </w:tc>
        <w:tc>
          <w:tcPr>
            <w:tcW w:w="2092" w:type="pct"/>
            <w:tcBorders>
              <w:bottom w:val="nil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วี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ลนานันท์, ชนิภรณ์ แซ่ลี้ และศักรินทร์ หงส์รัตนาวรกิจ. (2568). มาลัย: สีย้อมและการย้อมสีดอกกุหลาบ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ประดิษฐ์ในเชิงพาณิชย์.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19 ฉบับที่ 2 กรกฎาคม – ธันวาคม 2568 หน้า 31-4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tcBorders>
              <w:bottom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จร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ิศ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าสุชีพ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ักรินทร์ หงส์รัตนาวรกิจ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ิอร ดาวเจริญพ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งฤทัย รำพึงจิตและกิตติ ยอดอ่อน. (2568). การเปลี่ยนแปลงทางรูปลักษณ์: กรณีศึกษาชุดพานขันหมาก.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.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9 ฉบับที่ 2 กรกฎาคม – ธันวาคม 2568 หน้า 44-54 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รินทร์ หงส์รัตนาวรกิจ. (2568). ความประณีตในการแกะสลักผักผลไม้: มุมมองและประสบการณ์ของช่างฝีมือผู้เชี่ยวชาญ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เทคโนโลยีคหกรรมศาสตร์และนวัตกรรม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4 ฉบับที่ 2 เดือนกรกฎาคม–ธันวาคม 2568 หน้า 77-91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ผศ.ศักรินทร์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งส์รัตนาวรกิจ</w:t>
            </w:r>
          </w:p>
        </w:tc>
        <w:tc>
          <w:tcPr>
            <w:tcW w:w="2092" w:type="pct"/>
            <w:tcBorders>
              <w:bottom w:val="nil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ุญมี สารพ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ัฒน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พรล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ส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นเหลือ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จร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ิศ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าสุชีพ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ชีรา ผ่องใส และศักรินทร์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หงส์รัตนาวรกิจ. (2568). ชุดขันหมาก : สีย้อมและการย้อมสีใบตองสำหรับงานประดิษฐ์ในเชิงพาณิชย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ชาการ ศิลปะสถาปัตยกรรมศาสตร์ มหาวิทยาลัยนเรศวร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ที่ 16 ฉบับที่ 2 กรกฎาคม – ธันวาคม 2568. หน้า 39-52.</w:t>
            </w:r>
          </w:p>
        </w:tc>
        <w:tc>
          <w:tcPr>
            <w:tcW w:w="642" w:type="pct"/>
            <w:tcBorders>
              <w:bottom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vAlign w:val="bottom"/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bottom w:val="nil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รินทร์ หงส์รัตนาวรกิจ, ขจร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ิศ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สุชีพ และสุกัญญา จันทกุล. (2568). ผลการจัดกิจกรรมฝึกอบรมเรื่องศิลปะประดิษฐ์สำหรับผู้สูงอายุชุมชนวัดน้อยนอก จังหวัดนนทบุรี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ังคมศาสตร์ มหาวิทยาลัยมหาม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ุฏ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ราชวิทยาลัย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ีที่ 8 ฉบับที่ 1 มกราคม-มิถุนายน 2568. หน้า 115-132</w:t>
            </w:r>
          </w:p>
        </w:tc>
        <w:tc>
          <w:tcPr>
            <w:tcW w:w="642" w:type="pct"/>
            <w:tcBorders>
              <w:bottom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  <w:vAlign w:val="bottom"/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ักรินทร์ หงส์รัตนาวรกิจ และ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ก กรีเทพ. (2568). การส่งเสริมความคิดสร้างสรรค์และนวัตกรรมของนักเรียนในการประกวด. แกะสลักผลไม้และงานใบตอง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ังคมศาสตร์ มหาวิทยาลัยมหาม</w:t>
            </w:r>
            <w:proofErr w:type="spellStart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ุฏ</w:t>
            </w:r>
            <w:proofErr w:type="spell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ชวิทยาลัย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8 ฉบับที่ 2 เดือนกรกฎาคม–ธันวาคม 2568 หน้า 1-15.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ักรินทร์ หงส์รัตนาวรกิจ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รุ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ตม์ชัย สมใจ และปรีย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ั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นา อินปรา. (2568). แกะสลักผักและผลไม้เชิงธุรกิจ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เทคโนโลยีคหกรรมศาสตร์และนวัตกรรม. ปี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ที่ 4 ฉบับที่ 1 มกราคม-มิถุนายน 2568. หน้า 1-13.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ผศ.ศักรินทร์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งส์รัตนาวรกิจ</w:t>
            </w:r>
          </w:p>
        </w:tc>
        <w:tc>
          <w:tcPr>
            <w:tcW w:w="2092" w:type="pct"/>
            <w:tcBorders>
              <w:bottom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rmsri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ongnearm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Narumo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aratapunb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Nonthale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ntadavitc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untho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hongsrid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Amornrat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Anunvrapong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akari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Hongrattanavorakitf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Rath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Chombhuphan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Jurapor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rimuangmai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ritti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Chumkaew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andSarunya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uakpongg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*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026)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Integrating Technology and Craftsmanship to Develop a Thai Fruit Carving Knife Using Design Thinking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Journal of Mekong Societies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Volume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1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pril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026) 117-131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tcBorders>
              <w:bottom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EC2AEA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bottom w:val="nil"/>
            </w:tcBorders>
          </w:tcPr>
          <w:p w:rsidR="00EC2AEA" w:rsidRPr="00621562" w:rsidRDefault="00EC2AEA" w:rsidP="00EC2A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ศักรินทร์ หงส์รัตนาวรกิจ*, นิอร ดาวเจริญพร, อัครพล ไวเชียงค้า และอิทธิพล อเนกธนทรัพย์. (2569). การจัดการทีมและการเตรียมความพร้อมสู่เวทีการแข่งขันแกะสลักผักและผลไม้ระดับชาติ : การสร้างทฤษฎีจากประสบการณ์ภาคสนาม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คหกรรมศาสตร์และวัฒนธรรมอย่างยั่งยืน.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ที่ 8 ฉบับที่ 1 มกราคม-เมษายน 2569 หน้า 94-108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(TCI 2)</w:t>
            </w:r>
          </w:p>
        </w:tc>
        <w:tc>
          <w:tcPr>
            <w:tcW w:w="642" w:type="pct"/>
            <w:tcBorders>
              <w:bottom w:val="nil"/>
            </w:tcBorders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อนุสรณ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ทน</w:t>
            </w:r>
          </w:p>
        </w:tc>
        <w:tc>
          <w:tcPr>
            <w:tcW w:w="2092" w:type="pct"/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AEA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กิตติ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2AEA" w:rsidRPr="00621562" w:rsidRDefault="00EC2AEA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อ่อน</w:t>
            </w:r>
          </w:p>
        </w:tc>
        <w:tc>
          <w:tcPr>
            <w:tcW w:w="2092" w:type="pct"/>
          </w:tcPr>
          <w:p w:rsidR="00EC2AEA" w:rsidRPr="00621562" w:rsidRDefault="00EC2AEA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2AEA" w:rsidRPr="00621562" w:rsidTr="0092282C">
        <w:tc>
          <w:tcPr>
            <w:tcW w:w="2266" w:type="pct"/>
            <w:gridSpan w:val="2"/>
          </w:tcPr>
          <w:p w:rsidR="00EC2AEA" w:rsidRPr="00621562" w:rsidRDefault="00EC2AEA" w:rsidP="0092282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</w:tcPr>
          <w:p w:rsidR="00EC2AEA" w:rsidRPr="00621562" w:rsidRDefault="00EC2AEA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6.4</w:t>
            </w:r>
          </w:p>
        </w:tc>
      </w:tr>
    </w:tbl>
    <w:p w:rsidR="006D4915" w:rsidRPr="00621562" w:rsidRDefault="006D4915" w:rsidP="006D4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621562" w:rsidRDefault="006D4915" w:rsidP="006D4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388A" w:rsidRPr="00621562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Pr="00621562" w:rsidRDefault="00491E2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0B60" w:rsidRPr="00621562" w:rsidRDefault="00CA0B60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4877" w:rsidRPr="00621562" w:rsidRDefault="00714877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C2AEA" w:rsidRPr="00621562" w:rsidRDefault="00EC2AE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6. หลักสูตรวิทยาศาสตรบัณฑิต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เทคโนโลยีอาหาร</w:t>
      </w: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621562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74698" w:rsidRPr="00621562">
        <w:rPr>
          <w:rFonts w:ascii="TH SarabunPSK" w:hAnsi="TH SarabunPSK" w:cs="TH SarabunPSK"/>
          <w:color w:val="FF0000"/>
          <w:sz w:val="32"/>
          <w:szCs w:val="32"/>
          <w:u w:val="dotted"/>
        </w:rPr>
        <w:t>1</w:t>
      </w:r>
      <w:r w:rsidR="00EC2AEA" w:rsidRPr="00621562">
        <w:rPr>
          <w:rFonts w:ascii="TH SarabunPSK" w:hAnsi="TH SarabunPSK" w:cs="TH SarabunPSK"/>
          <w:color w:val="FF0000"/>
          <w:sz w:val="32"/>
          <w:szCs w:val="32"/>
          <w:u w:val="dotted"/>
        </w:rPr>
        <w:t>88</w:t>
      </w:r>
      <w:r w:rsidR="00B7735E" w:rsidRPr="0062156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Pr="00621562">
        <w:rPr>
          <w:rFonts w:ascii="TH SarabunPSK" w:hAnsi="TH SarabunPSK" w:cs="TH SarabunPSK"/>
          <w:sz w:val="32"/>
          <w:szCs w:val="32"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698" w:rsidRPr="00621562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6D4915" w:rsidRPr="00621562" w:rsidRDefault="006D4915" w:rsidP="006D4915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583"/>
        <w:gridCol w:w="4395"/>
        <w:gridCol w:w="1161"/>
      </w:tblGrid>
      <w:tr w:rsidR="0092282C" w:rsidRPr="00621562" w:rsidTr="0092282C">
        <w:trPr>
          <w:tblHeader/>
        </w:trPr>
        <w:tc>
          <w:tcPr>
            <w:tcW w:w="2167" w:type="pct"/>
            <w:gridSpan w:val="2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241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5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วรลักษณ์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ญาธิติพงศ์</w:t>
            </w:r>
          </w:p>
        </w:tc>
        <w:tc>
          <w:tcPr>
            <w:tcW w:w="2241" w:type="pct"/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ลักษณ์ ปัญญาธิติพงศ์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แสวง,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พร เทียมเงิน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ยะธิดา น้อยชุมแพ,</w:t>
            </w:r>
          </w:p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ิรินาถ สุขจิตร์. (2569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รรมวิธีการผลิตข้าวเหนียวนึ่งกึ่งสำเร็จรูป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เลขที่อนุสิทธิบัตรไทย เลขที่ 27080). กรมทรัพย์สินทางปัญญา.</w:t>
            </w:r>
          </w:p>
        </w:tc>
        <w:tc>
          <w:tcPr>
            <w:tcW w:w="5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ร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นีย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็มเปี่ยม, วรลักษณ์ ปัญญาธิติพงศ์, ศันสนีย์ ทิมทอง และ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แสวง. (2568). การเปรียบเทียบความคงตัวของสีเขียวและคุณภาพของลอดช่องสิงคโปร์ที่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ากใบเตย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and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maryllifolius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Roxb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ารละลายโซเดียม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ไบ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ร์บอเนตและน้ำปูนใส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ชชา มหาวิทยาลัยราชภัฏนครศรีธรรมราช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44 ฉบับที่ 2 กรกฎาคม – ธันวาคม 2568 หน้า 59-73.</w:t>
            </w:r>
          </w:p>
        </w:tc>
        <w:tc>
          <w:tcPr>
            <w:tcW w:w="5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Woralak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anyathitip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mpiam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and</w:t>
            </w:r>
            <w:proofErr w:type="gramEnd"/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Functional properties of chicken meat for incorporation in gluten-free breadstick formulatio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nternational Food Research Journal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32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3 (June 2025) 840-852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</w:t>
            </w:r>
            <w:proofErr w:type="spellStart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แสวง</w:t>
            </w:r>
          </w:p>
        </w:tc>
        <w:tc>
          <w:tcPr>
            <w:tcW w:w="2241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eeran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Wongwatany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omji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teebu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mpiam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omparative evaluation of postharvest treatment efficacy in trimmed coconuts using citric acid, sodium chloride, and peroxyacetic acid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Journal of Applied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lastRenderedPageBreak/>
              <w:t>Research on Science and Technology (JARST)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left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Supuksorn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Kasarin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Pedcharat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Chompoonuch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Phuenpipob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Tinnapop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Sompong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andDuangkamol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Tungsatitporn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(2026).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Enhancing protein content and functional properties of gluten-free black glutinous rice flour and tapioca starch pasta fortified with chicken meat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lang w:eastAsia="zh-CN"/>
              </w:rPr>
              <w:t xml:space="preserve"> </w:t>
            </w:r>
            <w:r w:rsidRPr="00621562">
              <w:rPr>
                <w:rFonts w:ascii="TH SarabunPSK" w:eastAsia="Times New Roman" w:hAnsi="TH SarabunPSK" w:cs="TH SarabunPSK"/>
                <w:i/>
                <w:iCs/>
                <w:spacing w:val="-6"/>
                <w:sz w:val="32"/>
                <w:szCs w:val="32"/>
                <w:lang w:eastAsia="zh-CN"/>
              </w:rPr>
              <w:t>Journal of Applied Research on Science and Technology (JARST)</w:t>
            </w:r>
            <w:r w:rsidRPr="00621562">
              <w:rPr>
                <w:rFonts w:ascii="TH SarabunPSK" w:eastAsia="Times New Roman" w:hAnsi="TH SarabunPSK" w:cs="TH SarabunPSK"/>
                <w:i/>
                <w:iCs/>
                <w:spacing w:val="-6"/>
                <w:sz w:val="32"/>
                <w:szCs w:val="32"/>
                <w:cs/>
                <w:lang w:eastAsia="zh-CN"/>
              </w:rPr>
              <w:t xml:space="preserve">. </w:t>
            </w:r>
            <w:r w:rsidRPr="0062156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  <w:t xml:space="preserve">Volume </w:t>
            </w:r>
            <w:r w:rsidRPr="0062156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 xml:space="preserve">25 </w:t>
            </w:r>
            <w:proofErr w:type="spellStart"/>
            <w:r w:rsidRPr="0062156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  <w:t>lssue</w:t>
            </w:r>
            <w:proofErr w:type="spellEnd"/>
            <w:r w:rsidRPr="0062156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62156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1</w:t>
            </w:r>
            <w:r w:rsidRPr="0062156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5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วัญสกุล มิบุญมี, สุภาวดี ลูกอินทร์, ศันสนีย์ ทิมทอง, ณนนท์ แดงสังวาลย์, น้อมจิตต์ สุธีบุตร และ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าแสวง. (2568). ชนิดของสารเพิ่มความข้นหนืดจากพืชในการพัฒนาผลิตภัณฑ์ซอสปรุงรสอาหารอเนกประสงค์เพื่อสุขภาพ. 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PBRU Science Journal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ีที่ 22 ฉบับที่ 1 มกราคม-มิถุนายน 2568. หน้า 1-14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Traiphop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Phahom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Kamolwan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Soubsub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Ponjira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Sangsarn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Supuksorn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Gaelle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Roudaut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Catleya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Rojviriya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andSinghanat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Phoungchandang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Comparative Study of Convective and Intermittent Microwave Drying of Red Water Lily (Nymphaea × rubra) Rhizomes: Drying Behavior, Microstructural Changes and Drying Effects on Thermal, Antioxidant and Adsorption Properties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Journal of Food Process Engineering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48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Issue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6 (7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June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025) 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e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70150. (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</w:rPr>
              <w:t>Q2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5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asopcha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asuno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Inteem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Hirunakarawong</w:t>
            </w:r>
            <w:proofErr w:type="spellEnd"/>
          </w:p>
          <w:p w:rsidR="0092282C" w:rsidRPr="00621562" w:rsidRDefault="0092282C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6). 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Exploring the antioxidant potential of local food in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lastRenderedPageBreak/>
              <w:t>the old town community along the Phetchaburi River, Phetchaburi Province, Thailand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Food Research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 116-123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April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026)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3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ind w:left="27" w:hanging="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รี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 ถุงจันทร์, ธนพร อินทร, อริศรา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จตุณรงค์, ณนนท์ แดงสังวาลย์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แสวง, และศันสนีย์ ทิมทอง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พัฒนาผลิตภัณฑ์หมูแผ่นกรอบจากพืช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. ใน 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นวัตกรรมเพื่อสัง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319 – 329) 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ind w:left="27" w:hanging="2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Jeerana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Wongwatanyu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eimpaim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andSupuksorn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*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026)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Influence of hydrocolloid type as an emulsion stabilizer on the formation, texture, and stability of yolk-free salad dressing. Applied Food Research. Volume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6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June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026) 102028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ind w:left="27" w:hanging="2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เทพ กลิ่นแดง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าแสวง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ปรมระพี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อุยมาวีรหิรัญ* และ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ิส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ธิ หนักแน่น. (2569). การศึกษาตำรับขนมทองโย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๊ะ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ากภูมิปัญญาท้องถิ่นของชาวกะเหรี่ยงอำเภอทองผาภูมิ จังหวัดกาญจนบุรี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สังคมศาสตร์และวัฒนธรรม.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ที่ 10 ฉบับที่ 2 (กุมภาพันธ์2569) หน้า 203-218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CI 1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1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ind w:left="27" w:hanging="2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ิวากร เกื้อสม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อมจิตต์ สุธีบุตร*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ิริมา สินธุ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ําราญ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าแสวง. (2569). ภูมิปัญญาท้องถิ่นการผลิตขนมต้มใบกะพ้อของชุมชน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ําบล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ลายวาส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ําเภอ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ญจนดิษฐ์ จังหวัดสุราษฎร์ธานี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Journal of Spatial Development and Policy. 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 4 ฉบับที่ 1: มกราคม-กุมภาพันธ์ 2569. หน้า 45-58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ร.เกศรินท</w:t>
            </w:r>
            <w:proofErr w:type="spellStart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็</w:t>
            </w:r>
            <w:proofErr w:type="spellStart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ตน์</w:t>
            </w:r>
          </w:p>
        </w:tc>
        <w:tc>
          <w:tcPr>
            <w:tcW w:w="2241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าพร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กศรินท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ัตน์ และดวงกมล ตั้งสถิตพร.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)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หลนปลาส้มฟักพร้อมบริโภคในบรรจุภัณฑ์รีทอ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์ท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พา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ารสารงานวิจัยด้านวิทยาศาสตร์สมัยใหม่. ปี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กันยายน-ธันวา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92-101 (TCI 2)</w:t>
            </w:r>
          </w:p>
        </w:tc>
        <w:tc>
          <w:tcPr>
            <w:tcW w:w="5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นพพร 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กุลยืนยงสุข</w:t>
            </w:r>
          </w:p>
        </w:tc>
        <w:tc>
          <w:tcPr>
            <w:tcW w:w="2241" w:type="pct"/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tabs>
                <w:tab w:val="left" w:pos="17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จิราภัทร 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ทอง</w:t>
            </w:r>
          </w:p>
        </w:tc>
        <w:tc>
          <w:tcPr>
            <w:tcW w:w="2241" w:type="pct"/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82C" w:rsidRPr="00621562" w:rsidTr="0092282C">
        <w:tc>
          <w:tcPr>
            <w:tcW w:w="2167" w:type="pct"/>
            <w:gridSpan w:val="2"/>
          </w:tcPr>
          <w:p w:rsidR="0092282C" w:rsidRPr="00621562" w:rsidRDefault="0092282C" w:rsidP="0092282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1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5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9.4</w:t>
            </w:r>
          </w:p>
        </w:tc>
      </w:tr>
    </w:tbl>
    <w:p w:rsidR="0092282C" w:rsidRPr="00621562" w:rsidRDefault="0092282C" w:rsidP="00922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0B60" w:rsidRPr="00621562" w:rsidRDefault="00CA0B60" w:rsidP="006D4915">
      <w:pPr>
        <w:rPr>
          <w:rFonts w:ascii="TH SarabunPSK" w:hAnsi="TH SarabunPSK" w:cs="TH SarabunPSK"/>
        </w:rPr>
      </w:pPr>
    </w:p>
    <w:p w:rsidR="00CA0B60" w:rsidRPr="00621562" w:rsidRDefault="00CA0B60" w:rsidP="006D4915">
      <w:pPr>
        <w:rPr>
          <w:rFonts w:ascii="TH SarabunPSK" w:hAnsi="TH SarabunPSK" w:cs="TH SarabunPSK"/>
        </w:rPr>
      </w:pPr>
    </w:p>
    <w:p w:rsidR="006D4915" w:rsidRPr="00621562" w:rsidRDefault="006D4915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574698" w:rsidRPr="00621562" w:rsidRDefault="00574698" w:rsidP="006D4915">
      <w:pPr>
        <w:rPr>
          <w:rFonts w:ascii="TH SarabunPSK" w:hAnsi="TH SarabunPSK" w:cs="TH SarabunPSK"/>
        </w:rPr>
      </w:pPr>
    </w:p>
    <w:p w:rsidR="006D4915" w:rsidRPr="00621562" w:rsidRDefault="006D4915" w:rsidP="006D4915">
      <w:pPr>
        <w:rPr>
          <w:rFonts w:ascii="TH SarabunPSK" w:hAnsi="TH SarabunPSK" w:cs="TH SarabunPSK"/>
        </w:rPr>
      </w:pPr>
    </w:p>
    <w:p w:rsidR="0092282C" w:rsidRPr="00621562" w:rsidRDefault="0092282C" w:rsidP="006D4915">
      <w:pPr>
        <w:rPr>
          <w:rFonts w:ascii="TH SarabunPSK" w:hAnsi="TH SarabunPSK" w:cs="TH SarabunPSK"/>
        </w:rPr>
      </w:pPr>
    </w:p>
    <w:p w:rsidR="0092282C" w:rsidRPr="00621562" w:rsidRDefault="0092282C" w:rsidP="006D4915">
      <w:pPr>
        <w:rPr>
          <w:rFonts w:ascii="TH SarabunPSK" w:hAnsi="TH SarabunPSK" w:cs="TH SarabunPSK"/>
        </w:rPr>
      </w:pPr>
    </w:p>
    <w:p w:rsidR="0092282C" w:rsidRPr="00621562" w:rsidRDefault="0092282C" w:rsidP="006D4915">
      <w:pPr>
        <w:rPr>
          <w:rFonts w:ascii="TH SarabunPSK" w:hAnsi="TH SarabunPSK" w:cs="TH SarabunPSK"/>
        </w:rPr>
      </w:pPr>
    </w:p>
    <w:p w:rsidR="0092282C" w:rsidRPr="00621562" w:rsidRDefault="0092282C" w:rsidP="006D4915">
      <w:pPr>
        <w:rPr>
          <w:rFonts w:ascii="TH SarabunPSK" w:hAnsi="TH SarabunPSK" w:cs="TH SarabunPSK"/>
        </w:rPr>
      </w:pPr>
    </w:p>
    <w:p w:rsidR="0092282C" w:rsidRPr="00621562" w:rsidRDefault="0092282C" w:rsidP="006D4915">
      <w:pPr>
        <w:rPr>
          <w:rFonts w:ascii="TH SarabunPSK" w:hAnsi="TH SarabunPSK" w:cs="TH SarabunPSK"/>
        </w:rPr>
      </w:pPr>
    </w:p>
    <w:p w:rsidR="00B7735E" w:rsidRPr="00621562" w:rsidRDefault="00B7735E" w:rsidP="00FB3C6C">
      <w:pPr>
        <w:pStyle w:val="ListParagraph"/>
        <w:rPr>
          <w:rFonts w:ascii="TH SarabunPSK" w:hAnsi="TH SarabunPSK" w:cs="TH SarabunPSK"/>
          <w:sz w:val="32"/>
          <w:szCs w:val="32"/>
          <w:highlight w:val="yellow"/>
        </w:rPr>
      </w:pP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7. คหกรรมศาสตรมหาบัณฑิต  สาขาวิชาคหกรรมศาสตร์</w:t>
      </w: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621562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2282C" w:rsidRPr="0062156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320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="00A65A22" w:rsidRPr="0062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2F35" w:rsidRPr="00621562">
        <w:rPr>
          <w:rFonts w:ascii="TH SarabunPSK" w:hAnsi="TH SarabunPSK" w:cs="TH SarabunPSK"/>
          <w:sz w:val="32"/>
          <w:szCs w:val="32"/>
        </w:rPr>
        <w:t>5</w:t>
      </w:r>
    </w:p>
    <w:p w:rsidR="006D4915" w:rsidRPr="00621562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92282C" w:rsidRPr="00621562" w:rsidTr="0092282C">
        <w:trPr>
          <w:tblHeader/>
        </w:trPr>
        <w:tc>
          <w:tcPr>
            <w:tcW w:w="2266" w:type="pct"/>
            <w:gridSpan w:val="2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ศ.ดร.จุฑามาศ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พีรพัชระ</w:t>
            </w:r>
          </w:p>
        </w:tc>
        <w:tc>
          <w:tcPr>
            <w:tcW w:w="2092" w:type="pct"/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มขวัญ สุวรรณรักษ์ และจุฑามาศ พีรพัชระ. (2568). การท่องเที่ยวเชิงอาหารผ่านมุมมองของอาหารท้องถิ่น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ระแสวัฒนธรรม.</w:t>
            </w:r>
          </w:p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ปีที่ 26 ฉบับที่ 50 กรกฎาคม-ธันวาคม 2568</w:t>
            </w:r>
          </w:p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78-91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(TCI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4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ุฑามาศ พีรพัชระ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ินท์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ธี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า หิรัญอัครวงศ์ และพัชรนันท์ ยังวรวิเชียร*. (2569). ปัจจัยที่มีอิทธิพลต่อความสำเร็จของธุรกิจร้านอาหารท้องถิ่นริมทาง กลุ่มจังหวัดภาคกลางตอนล่าง. วารสาร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ิลป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ศาสตร์ราชมงคลสุวรรณภูมิ. </w:t>
            </w:r>
          </w:p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 8 ฉบับที่ 1 มกราคม-เมษายน 2569. หน้า 254-267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ประพันธ์ ฟู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ั้น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*, ธนารักษ์ น้อย, ปรเมศวร์ แซ่ซึง, จารุทัศน์ ศิลาสุวรรณ และจุฑามาศ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 xml:space="preserve">พีรพัชระ. (2569). ภูมิปัญญาท้องถิ่นในการผลิตน้ำพริกปลานิลสมุนไพรของชุมชนคนรักวังตะเคียน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วารสารคหกรรมศาสตร์และวัฒนธรรมอย่างยั่งยืน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ที่ 8 ฉบับที่ 1 เดือนมกราคม-เมษายน 2569. หน้า 175-188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อนุพล แก้วยา* และจุฑามาศ พีรพัชระ. (2569). การสืบทอดและการอนุรักษ์ขนมบดินในฐานะมรดกภูมิปัญญาทางวัฒนธรรมชุมชนมัสยิดสวนพลู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ารสาร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ิลป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ศาสตร์ราชมงคลสุวรรณภูมิ.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ปีที่ 8 ฉบับที่ 1 เดือนมกราคม-เมษายน 2569. หน้า 324-337 (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ผศ.ดร.</w:t>
            </w:r>
            <w:proofErr w:type="spellStart"/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์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วงกมล สุขปาน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์ กี่อาริโย, ณัฐพล ธนเชวงสกุล และเชาวลิต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ุปฐ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(2569)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พัฒนาสื่อการเรียนรู้มัลติมีเดียวิชาการงานอาชีพ เรื่องหลักการประกอบอาหารสำรับ สำหรับนักเรียนมัธยมศึกษาปีที่ 3 โรงเรียนรัตนโกสินทร์สมโภชบางขุนเทียน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สังคมพัฒนาศาสตร์. 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9 ฉบับที่ 1 หน้า170 – 179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รงค์กร ทองหมื่น, ทักษิณา เครือหงส์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ทร์ กี่อาริโย และธนภพ โสตรโยม. (2569). ปัจจัยที่มีความสัมพันธ์กับการตัดสินใจเลือกศึกษาต่อของนักเรียน ระดับประกาศนียบัตรวิชาชีพ (ปวช.) ประเภทวิชา</w:t>
            </w:r>
          </w:p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หกรรม ของวิทยาลัยอาชีวศึกษานครศรีธรรมราช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วิชาการนวัตกรรม และเทคโนโลยีสถาบันการอาชีวศึกษาภาคใต้. 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1 ฉบับที่ 1 มกราคม-มิถุนายน. หน้า 53 – 65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64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วารินันทน์ องอาจ, </w:t>
            </w:r>
            <w:proofErr w:type="spellStart"/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ชญา</w:t>
            </w:r>
            <w:proofErr w:type="spellEnd"/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ภัทร์ กี่อาริโย และ</w:t>
            </w:r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br/>
              <w:t xml:space="preserve">ธนภพ โสตรโยม. (2568). การพัฒนาสื่อการสอนมัลติมีเดียวิชาการประกอบอาหาร เรื่องการชั่ง ตวง วัด สำหรับนักเรียนหลักสูตรประกาศนียบัตรวิชาชีพ วิทยาลัยอาชีวศึกษาสุราษฎร์ธานี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วิชาการนวัตกรรม และเทคโนโลยีสถาบันการอาชีวศึกษาภาคใต้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0 ฉบับที่ 2 กรกฎาคม-ธันวาคม 2568. หน้า 26 - 37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0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eeran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Wongwatany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omji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teebu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mpiam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omparative evaluation of postharvest treatment efficacy in trimmed coconuts using citric acid, sodium chloride, and peroxyacetic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cid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Journal of Applied Research on Science and Technology (JARST)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าพร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กศรินท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ัตน์ และดวงกมล ตั้งสถิตพร.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)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หลนปลาส้มฟักพร้อมบริโภคในบรรจุภัณฑ์รีทอ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์ท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พา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งานวิจัยด้านวิทยาศาสตร์สมัยใหม่.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กันยายน-ธันวา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92-101 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วกร ตลับนาค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ณ์ ทองคำ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าว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ุธ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่เส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นีย์ สหัสโพธิ์ และเจตนิพัทธ์ บุณยสวัสดิ์. (2568). แห้วสุพรรณสิ่งบ่งชี้ทางภูมิศาสตร์ : คุณค่าทางโภชนาการ สารออกฤทธิ์ทางชีวภาพ และการพัฒนาผลิตภัณฑ์อาหาร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หวิทยาการสังคมศาสตร์และการสื่อสาร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8 ฉบับที่ 3 กรกฎาคม-กันยายน 2568 หน้า 258-266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TCI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วัญสกุล มิบุญมี, สุภาวดี ลูกอินทร์, ศันสนีย์ ทิมทอง, ณนนท์ แดงสังวาลย์, น้อมจิตต์ สุธีบุตร และ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าแสวง. (2568). ชนิดของสารเพิ่มความข้นหนืดจากพืชในการพัฒนาผลิตภัณฑ์ซอสปรุงรสอาหารอเนกประสงค์เพื่อสุขภาพ. 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PBRU Science Journal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ีที่ 22 ฉบับที่ 1 มกราคม-มิถุนายน 2568. หน้า 1-14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ทิวากร เกื้อสม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น้อมจิตต์ สุธีบุตร*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สิริมา สินธุ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สําราญ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และ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มาแสวง. (2569). ภูมิปัญญาท้องถิ่นการผลิตขนมต้มใบกะพ้อของชุมชน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ตําบล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พลายวาส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อําเภอ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กาญจนดิษฐ์ จังหวัดสุราษฎร์ธานี.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Journal of Spatial Development and Policy. 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ปีที่ 4 ฉบับที่ 1: มกราคม-กุมภาพันธ์ 2569. หน้า 45-58 (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ศ.ดร.ธนภพ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ภพ โสตรโยม และพรนิภา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รเภา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ารผลิตโปรตีนผงจากจิ้งหรีด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นวัตกรรมเพื่อสัง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407 – 413) 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2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single" w:sz="4" w:space="0" w:color="auto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ngy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Hua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uti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uo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uzh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Mao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Lei Yua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iji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e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hao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Hua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Mahesh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emarathn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Yanru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e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Salmonella enterica biofilm is capable of VBNC state formation and virulence gene expression during low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temperature food </w:t>
            </w:r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storage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proofErr w:type="gram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Food Microbiology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136 (June, 2026) 105009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Mahesh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emarathn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aoma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i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Gamin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Seneviratne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urrent knowledge on the polymicrobial interaction and biofilm between Saccharomyces and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actobacillacea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: regulatory mechanisms and applications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iofilm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December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025)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hiqi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if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n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anhu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ng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O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Cheng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ou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Lili Li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aome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n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Yanru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e. (2025). Identification, expression, and functional analysis of a chitin-degrading enzyme CtChi70 for N-acetyl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Chitobios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production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nternational Journal of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lastRenderedPageBreak/>
              <w:t>Biological Macromolecules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Volume 330 (November,2025) (Q1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Liang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Guangcha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Lei Yua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ueji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Genomic-transcriptomic analysis of Staphylococcus aureus biofilm formation under sub-MIC antibiotic exposure</w:t>
            </w:r>
            <w:r w:rsidRPr="00621562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Food Research International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11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Jun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5) </w:t>
            </w:r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6386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621562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ฎา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ดำมี ธนภพ โสตรโยม และเปรมระพี อุยมาวีรหิรัญ*. (2569). การพัฒนาและประเมินคุณภาพแผ่นแป้งจากแห้วสำหรับตกแต่งจานอาหาร. วารสารวิทยาลัยดุสิตธานี. ปีที่ 20 ฉบับที่ 1 เดือนมกราคม - เมษายน 2569 หน้า 61-73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2266" w:type="pct"/>
            <w:gridSpan w:val="2"/>
          </w:tcPr>
          <w:p w:rsidR="0092282C" w:rsidRPr="00621562" w:rsidRDefault="0092282C" w:rsidP="0092282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2.8</w:t>
            </w:r>
          </w:p>
        </w:tc>
      </w:tr>
      <w:tr w:rsidR="0092282C" w:rsidRPr="00621562" w:rsidTr="0092282C">
        <w:tc>
          <w:tcPr>
            <w:tcW w:w="2266" w:type="pct"/>
            <w:gridSpan w:val="2"/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pct"/>
            <w:gridSpan w:val="2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282C" w:rsidRPr="00621562" w:rsidRDefault="0092282C" w:rsidP="00922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282C" w:rsidRPr="00621562" w:rsidRDefault="0092282C" w:rsidP="00922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282C" w:rsidRPr="00621562" w:rsidRDefault="0092282C" w:rsidP="00922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75C0" w:rsidRPr="00621562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Pr="00621562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Pr="00621562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2282C" w:rsidRPr="00621562" w:rsidRDefault="0092282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2282C" w:rsidRPr="00621562" w:rsidRDefault="0092282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2282C" w:rsidRPr="00621562" w:rsidRDefault="0092282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2282C" w:rsidRPr="00621562" w:rsidRDefault="0092282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2282C" w:rsidRPr="00621562" w:rsidRDefault="0092282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2282C" w:rsidRPr="00621562" w:rsidRDefault="0092282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2282C" w:rsidRPr="00621562" w:rsidRDefault="0092282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621562" w:rsidRDefault="00B7735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3C4B" w:rsidRPr="00621562" w:rsidRDefault="00DE3C4B" w:rsidP="00E02F3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1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8. ปรัชญาดุษฎีบัณฑิต  สาขาวิชาคหกรรมศาสตร์</w:t>
      </w:r>
    </w:p>
    <w:p w:rsidR="006D4915" w:rsidRPr="00621562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621562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21562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621562">
        <w:rPr>
          <w:rFonts w:ascii="TH SarabunPSK" w:hAnsi="TH SarabunPSK" w:cs="TH SarabunPSK"/>
          <w:sz w:val="32"/>
          <w:szCs w:val="32"/>
        </w:rPr>
        <w:t xml:space="preserve"> 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C4BEF" w:rsidRPr="003D073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2</w:t>
      </w:r>
      <w:r w:rsidR="0092282C" w:rsidRPr="003D0739">
        <w:rPr>
          <w:rFonts w:ascii="TH SarabunPSK" w:hAnsi="TH SarabunPSK" w:cs="TH SarabunPSK"/>
          <w:color w:val="FF0000"/>
          <w:sz w:val="32"/>
          <w:szCs w:val="32"/>
          <w:u w:val="dotted"/>
        </w:rPr>
        <w:t>80</w:t>
      </w:r>
      <w:r w:rsidRPr="006215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Pr="00621562">
        <w:rPr>
          <w:rFonts w:ascii="TH SarabunPSK" w:hAnsi="TH SarabunPSK" w:cs="TH SarabunPSK"/>
          <w:sz w:val="32"/>
          <w:szCs w:val="32"/>
        </w:rPr>
        <w:t xml:space="preserve"> </w:t>
      </w:r>
      <w:r w:rsidRPr="00621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BEF" w:rsidRPr="00621562">
        <w:rPr>
          <w:rFonts w:ascii="TH SarabunPSK" w:hAnsi="TH SarabunPSK" w:cs="TH SarabunPSK"/>
          <w:sz w:val="32"/>
          <w:szCs w:val="32"/>
        </w:rPr>
        <w:t>5</w:t>
      </w: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88"/>
        <w:gridCol w:w="1616"/>
        <w:gridCol w:w="3940"/>
        <w:gridCol w:w="1096"/>
      </w:tblGrid>
      <w:tr w:rsidR="00621562" w:rsidRPr="00621562" w:rsidTr="00617317">
        <w:trPr>
          <w:tblHeader/>
        </w:trPr>
        <w:tc>
          <w:tcPr>
            <w:tcW w:w="2432" w:type="pct"/>
            <w:gridSpan w:val="3"/>
            <w:shd w:val="clear" w:color="auto" w:fill="auto"/>
          </w:tcPr>
          <w:p w:rsidR="00621562" w:rsidRPr="00621562" w:rsidRDefault="00621562" w:rsidP="006173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173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173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nil"/>
            </w:tcBorders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eeran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Wongwatany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omji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teebu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mpiam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omparative evaluation of postharvest treatment efficacy in trimmed coconuts using citric acid, sodium chloride, and peroxyacetic acid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Journal of Applied Research on Science and Technology (JARST)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าพร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กศรินท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ัตน์ และดวงกมล ตั้งสถิตพร.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)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หลนปลาส้มฟักพร้อมบริโภคในบรรจุภัณฑ์รีทอ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์ท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พา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งานวิจัยด้านวิทยาศาสตร์สมัยใหม่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กันยายน-ธันวา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92-101 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วกร ตลับนาค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ณ์ ทองคำ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าว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ุธ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่เส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นีย์ สหัสโพธิ์ และเจตนิพัทธ์ บุณยสวัสดิ์. (2568). แห้วสุพรรณสิ่งบ่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่ง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ทางภูมิศาสตร์ : คุณค่าทางโภชนาการ สารออกฤทธิ์ทางชีวภาพ และการพัฒนาผลิตภัณฑ์์อาหาร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หวิทยาการสังคมศาสตร์และการสื่อสาร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8 ฉบับที่ 3 กรกฎาคม-กันยายน 2568 หน้า 258-266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TCI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</w:tcPr>
          <w:p w:rsidR="00621562" w:rsidRPr="00621562" w:rsidRDefault="00621562" w:rsidP="00617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วัญสกุล มิบุญมี, สุภาวดี ลูกอินทร์, ศันสนีย์ ทิมทอง, ณนนท์ แดงสังวาลย์, น้อมจิตต์ สุธีบุตร และ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าแสวง. (2568). ชนิดของ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สารเพิ่มความข้นหนืดจากพืชในการพัฒนาผลิตภัณฑ์ซอสปรุงรสอาหารอเนกประสงค์เพื่อสุขภาพ. 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PBRU Science Journal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ีที่ 22 ฉบับที่ 1 มกราคม-มิถุนายน 2568. หน้า 1-14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173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21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</w:tcPr>
          <w:p w:rsidR="00621562" w:rsidRPr="00621562" w:rsidRDefault="00621562" w:rsidP="00621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ทิวากร เกื้อสม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น้อมจิตต์ สุธีบุตร*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สิริมา สินธุ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สําราญ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และ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มาแสวง. (2569). ภูมิปัญญาท้องถิ่นการผลิตขนมต้มใบกะพ้อของชุมชน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ตําบล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พลายวาส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อําเภอ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กาญจนดิษฐ์ จังหวัดสุราษฎร์ธานี.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Journal of Spatial Development and Policy. 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ปีที่ 4 ฉบับที่ 1: มกราคม-กุมภาพันธ์ 2569. หน้า 45-58 (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2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์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nil"/>
            </w:tcBorders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วงกมล สุขปาน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์ กี่อาริโย, ณัฐพล ธนเชวงสกุล และเชาวลิต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ุปฐ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(2569). การพัฒนาสื่อการเรียนรู้มัลติมีเดียวิชาการงานอาชีพ เรื่องหลักการประกอบอาหารสำรับ สำหรับนักเรียนมัธยมศึกษาปีที่ 3 โรงเรียนรัตนโกสินทร์สมโภชบางขุนเทียน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สังคมพัฒนาศาสตร์. 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9 ฉบับที่ 1 หน้า170 – 179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รงค์กร ทองหมื่น, ทักษิณา เครือหงส์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ภัทร์ กี่อาริโย และธนภพ โสตรโยม. (2569). ปัจจัยที่มีความสัมพันธ์กับการตัดสินใจเลือกศึกษาต่อของนักเรียน ระดับประกาศนียบัตรวิชาชีพ (ปวช.) ประเภทวิชา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หกรรม ของวิทยาลัยอาชีวศึกษานครศรีธรรมราช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วิชาการนวัตกรรม และเทคโนโลยีสถาบันการอาชีวศึกษาภาคใต้. 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1 ฉบับที่ 1 มกราคม-มิถุนายน. หน้า 53 – 65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วารินันทน์ องอาจ, </w:t>
            </w:r>
            <w:proofErr w:type="spellStart"/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ชญา</w:t>
            </w:r>
            <w:proofErr w:type="spellEnd"/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ภัทร์ กี่อาริโย และ</w:t>
            </w:r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br/>
              <w:t>ธนภพ โสตรโยม. (2568). การพัฒนาสื่อการสอนมัลติมีเดียวิชาการประกอบอาหาร เรื่องการชั่ง ตวง วัด สำหรับนักเรียนหลักสูตร</w:t>
            </w:r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ประกาศนียบัตรวิชาชีพ วิทยาลัยอาชีวศึกษาสุราษฎร์ธานี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วิชาการนวัตกรรม และเทคโนโลยีสถาบันการอาชีวศึกษาภาคใต้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0 ฉบับที่ 2 กรกฎาคม-ธันวาคม 2568. หน้า 26 - 37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ศ.ดร.ธนภพ </w:t>
            </w: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nil"/>
            </w:tcBorders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โสตรโยม</w:t>
            </w: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ธนภพ โสตรโยม และพรนิภา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รเภา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ารผลิตโปรตีนผงจากจิ้งหรีด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ใน 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นวัตกรรมเพื่อสัง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407 – 413) 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ngy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Hua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uti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uo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uzh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Mao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Lei Yua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iji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e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hao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Hua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Mahesh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emarathn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Yanru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e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Salmonella enterica biofilm is capable of VBNC state formation and virulence gene expression during low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temperature food </w:t>
            </w:r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storage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proofErr w:type="gram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Food Microbiology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136 (June, 2026) 105009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Mahesh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emarathn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aoma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i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Gamin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Seneviratne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urrent knowledge on the polymicrobial interaction and biofilm between Saccharomyces and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actobacillacea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: regulatory mechanisms and applications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iofilm</w:t>
            </w:r>
          </w:p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December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025)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hiqi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if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n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anhu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ng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O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Cheng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ou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Lili Li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aome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n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Yanru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e. (2025). Identification, expression, and functional analysis of a chitin-degrading enzyme CtChi70 for N-acetyl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Chitobios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production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ternational Journal of Biological Macromolecules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Volume 330 (November,2025) (Q1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562" w:rsidRPr="00621562" w:rsidTr="003E58D2">
        <w:tc>
          <w:tcPr>
            <w:tcW w:w="160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</w:tcBorders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Liang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Guangcha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Lei Yua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ueji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5). </w:t>
            </w:r>
            <w:r w:rsidRPr="00621562">
              <w:rPr>
                <w:rFonts w:ascii="TH SarabunPSK" w:hAnsi="TH SarabunPSK" w:cs="TH SarabunPSK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Genomic-transcriptomic analysis of Staphylococcus aureus biofilm formation under sub-MIC antibiotic exposure</w:t>
            </w:r>
            <w:r w:rsidRPr="00621562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Food Research International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11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Jun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5) </w:t>
            </w:r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6386 </w:t>
            </w:r>
            <w:r w:rsidRPr="00621562">
              <w:rPr>
                <w:rFonts w:ascii="TH SarabunPSK" w:hAnsi="TH SarabunPSK" w:cs="TH SarabunPSK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621562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1562" w:rsidRPr="00621562" w:rsidTr="00617317">
        <w:tc>
          <w:tcPr>
            <w:tcW w:w="16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621562" w:rsidRPr="00621562" w:rsidRDefault="00621562" w:rsidP="006215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ฎา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ด</w:t>
            </w: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 ธนภพ โสตรโยม และเปรมระพี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อุยมาวีรหิรัญ*</w:t>
            </w: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(2569).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พัฒนาและประเมินคุณภาพแผ่นแป้งจากแห้วส</w:t>
            </w: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ับตกแต่งจานอาหาร</w:t>
            </w: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วิทยาลัยดุสิตธานี</w:t>
            </w: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ที่ 20 ฉบับที่ 1 เดือนมกราคม - เมษายน 2569</w:t>
            </w: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น้า 61-73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CI 2</w:t>
            </w: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621562" w:rsidRPr="00621562" w:rsidTr="00617317">
        <w:tc>
          <w:tcPr>
            <w:tcW w:w="1512" w:type="pct"/>
            <w:vMerge w:val="restart"/>
            <w:tcBorders>
              <w:right w:val="nil"/>
            </w:tcBorders>
          </w:tcPr>
          <w:p w:rsidR="00621562" w:rsidRPr="00621562" w:rsidRDefault="00621562" w:rsidP="0062156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ดร.เปรมระพี      </w:t>
            </w:r>
          </w:p>
        </w:tc>
        <w:tc>
          <w:tcPr>
            <w:tcW w:w="920" w:type="pct"/>
            <w:gridSpan w:val="2"/>
            <w:vMerge w:val="restart"/>
            <w:tcBorders>
              <w:left w:val="nil"/>
            </w:tcBorders>
          </w:tcPr>
          <w:p w:rsidR="00621562" w:rsidRPr="00621562" w:rsidRDefault="00621562" w:rsidP="0062156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24"/>
                <w:szCs w:val="32"/>
                <w:cs/>
              </w:rPr>
              <w:t>อุยมาวีรหิรัญ</w:t>
            </w: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ัช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งาม, เปรมระพี อุยมาวีรหิรัญ, ธันวา สุทธิชาติ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ฟ้า, ชวินโรจน์ ธรรมกิตติ์โภคิน และ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ชวร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 วิชัยดิษฐ์. (2568).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วามเชื่อเรื่องโภชนาการของคนรุ่นใหม่ที่มีต่อการบริโภคขนมไทยในสมัยอยุธยาที่มีต้น</w:t>
            </w:r>
            <w:proofErr w:type="spellStart"/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ําเนิด</w:t>
            </w:r>
            <w:proofErr w:type="spellEnd"/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โดยท้าวทองกีบม้า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  <w:cs/>
              </w:rPr>
              <w:t>วารสารวิชาการอยุธยา</w:t>
            </w:r>
            <w:r w:rsidRPr="00621562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</w:rPr>
              <w:t>.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ปีที่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>17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ฉบับที่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lastRenderedPageBreak/>
              <w:t xml:space="preserve">กรกฎาคม – ธันวาคม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568.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หน้า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>93-113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(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lastRenderedPageBreak/>
              <w:t>0.6</w:t>
            </w:r>
          </w:p>
        </w:tc>
      </w:tr>
      <w:tr w:rsidR="00621562" w:rsidRPr="00621562" w:rsidTr="00617317">
        <w:tc>
          <w:tcPr>
            <w:tcW w:w="1512" w:type="pct"/>
            <w:vMerge/>
            <w:tcBorders>
              <w:right w:val="nil"/>
            </w:tcBorders>
          </w:tcPr>
          <w:p w:rsidR="00621562" w:rsidRPr="00621562" w:rsidRDefault="00621562" w:rsidP="0062156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20" w:type="pct"/>
            <w:gridSpan w:val="2"/>
            <w:vMerge/>
            <w:tcBorders>
              <w:left w:val="nil"/>
            </w:tcBorders>
          </w:tcPr>
          <w:p w:rsidR="00621562" w:rsidRPr="00621562" w:rsidRDefault="00621562" w:rsidP="0062156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เทพ กลิ่นแดง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าแสวง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รมระพี อุยมาวีรหิรัญ* และ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ิส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ธิ หนักแน่น. (2569). การศึกษาตำรับขนมทองโย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๊ะ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ากภูมิปัญญาท้องถิ่นของชาวกะเหรี่ยงอำเภอทองผาภูมิ จังหวัดกาญจนบุรี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สังคมศาสตร์และวัฒนธรรม.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ที่ 10 ฉบับที่ 2 (กุมภาพันธ์2569) หน้า 203-218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CI 1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8</w:t>
            </w:r>
          </w:p>
        </w:tc>
      </w:tr>
      <w:tr w:rsidR="00621562" w:rsidRPr="00621562" w:rsidTr="00617317">
        <w:tc>
          <w:tcPr>
            <w:tcW w:w="2432" w:type="pct"/>
            <w:gridSpan w:val="3"/>
          </w:tcPr>
          <w:p w:rsidR="00621562" w:rsidRPr="00621562" w:rsidRDefault="00621562" w:rsidP="0062156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09" w:type="pct"/>
            <w:shd w:val="clear" w:color="auto" w:fill="auto"/>
          </w:tcPr>
          <w:p w:rsidR="00621562" w:rsidRPr="00621562" w:rsidRDefault="00621562" w:rsidP="00621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1562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559" w:type="pct"/>
            <w:shd w:val="clear" w:color="auto" w:fill="auto"/>
          </w:tcPr>
          <w:p w:rsidR="00621562" w:rsidRPr="00621562" w:rsidRDefault="00621562" w:rsidP="006215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073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0.6</w:t>
            </w:r>
          </w:p>
        </w:tc>
      </w:tr>
    </w:tbl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621562" w:rsidRPr="00621562" w:rsidRDefault="00621562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581"/>
        <w:gridCol w:w="4299"/>
        <w:gridCol w:w="1259"/>
      </w:tblGrid>
      <w:tr w:rsidR="0092282C" w:rsidRPr="00621562" w:rsidTr="0092282C">
        <w:trPr>
          <w:tblHeader/>
        </w:trPr>
        <w:tc>
          <w:tcPr>
            <w:tcW w:w="2166" w:type="pct"/>
            <w:gridSpan w:val="2"/>
            <w:tcBorders>
              <w:bottom w:val="single" w:sz="4" w:space="0" w:color="auto"/>
            </w:tcBorders>
            <w:vAlign w:val="center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192" w:type="pct"/>
            <w:vAlign w:val="center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vAlign w:val="center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์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</w:tc>
        <w:tc>
          <w:tcPr>
            <w:tcW w:w="2192" w:type="pct"/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วงกมล สุขปาน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์ กี่อาริโย, ณัฐพล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เชวงสกุล และเชาวลิต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อุปฐ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ก. (2569). การ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ัฒนาสื่อการเรียนรู้มัลติมีเดียวิชาการงานอาชีพ เรื่องหลักการประกอบอาหารสำรับ สำหรับนักเรียนมัธยมศึกษาปีที่ 3 โรงเรียนรัตนโกสินทร์สมโภชบางขุนเทียน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สังคมพัฒนาศาสตร์. 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9 ฉบับที่ 1 หน้า170 – 179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64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92" w:type="pct"/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รงค์กร ทองหมื่น, ทักษิณา เครือหงส์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ญา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์ กี่อาริโย และธนภพ โสตรโยม. (2569). ปัจจัยที่มีความสัมพันธ์กับการตัดสินใจเลือกศึกษาต่อของนักเรียน ระดับประกาศนียบัตรวิชาชีพ (ปวช.) ประเภทวิชาคหกรรม ของวิทยาลัยอาชีวศึกษานครศรีธรรมราช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วิชาการนวัตกรรม และเทคโนโลยีสถาบันการอาชีวศึกษาภาคใต้. 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1 ฉบับที่ 1 มกราคม-มิถุนายน. หน้า 53 – 65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64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วารินันทน์ องอาจ, </w:t>
            </w:r>
            <w:proofErr w:type="spellStart"/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ชญา</w:t>
            </w:r>
            <w:proofErr w:type="spellEnd"/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ภัทร์ กี่อาริโย และ</w:t>
            </w:r>
            <w:r w:rsidRPr="0062156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br/>
              <w:t xml:space="preserve">ธนภพ โสตรโยม. (2568). การพัฒนาสื่อการสอนมัลติมีเดียวิชาการประกอบอาหาร เรื่องการชั่ง ตวง วัด สำหรับนักเรียนหลักสูตรประกาศนียบัตรวิชาชีพ วิทยาลัยอาชีวศึกษาสุราษฎร์ธานี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วิชาการนวัตกรรม และเทคโนโลยีสถาบันการอาชีวศึกษาภาคใต้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0 ฉบับที่ 2 กรกฎาคม-ธันวาคม 2568. หน้า 26 - 37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(TCI 2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1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eeran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Wongwatany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Nomji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uteebut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mpiam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omparative evaluation of postharvest treatment efficacy in trimmed coconuts using citric acid, sodium chloride, and peroxyacetic acid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Journal of Applied Research on Science and Technology (JARST)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. 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ss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92" w:type="pct"/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ราพร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กศรินท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็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รัตน์ และดวงกมล ตั้งสถิตพร.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)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หลนปลาส้มฟัก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้อมบริโภคในบรรจุภัณฑ์รีทอ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์ท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พา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งานวิจัยด้านวิทยาศาสตร์สมัยใหม่.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กันยายน-ธันวา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92-101 </w:t>
            </w:r>
          </w:p>
        </w:tc>
        <w:tc>
          <w:tcPr>
            <w:tcW w:w="64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lastRenderedPageBreak/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วกร ตลับนาค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ณ์ ทองคำ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กราว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ุธ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่เส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ุนีย์ สหัสโพธิ์ และเจตนิพัทธ์ บุณยสวัสดิ์. (2568). แห้วสุพรรณสิ่งบ่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่ง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ทางภูมิศาสตร์ : คุณค่าทางโภชนาการ สารออกฤทธิ์ทางชีวภาพ และการพัฒนาผลิตภัณฑ์์อาหาร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หวิทยาการสังคมศาสตร์และการสื่อสาร.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8 ฉบับที่ 3 กรกฎาคม-กันยายน 2568 หน้า 258-266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TCI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top w:val="nil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วัญสกุล มิบุญมี, สุภาวดี ลูกอินทร์, ศันสนีย์ ทิมทอง, ณนนท์ แดงสังวาลย์, น้อมจิตต์ สุธีบุตร และ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าแสวง. (2568). ชนิดของสารเพิ่มความข้นหนืดจากพืชในการพัฒนาผลิตภัณฑ์ซอสปรุงรสอาหารอเนกประสงค์เพื่อสุขภาพ. 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PBRU Science Journal</w:t>
            </w:r>
            <w:r w:rsidRPr="00621562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.</w:t>
            </w:r>
            <w:r w:rsidRPr="006215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ีที่ 22 ฉบับที่ 1 มกราคม-มิถุนายน 2568. หน้า 1-14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6" w:type="pct"/>
            <w:vMerge/>
            <w:tcBorders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ทิวากร เกื้อสม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น้อมจิตต์ สุธีบุตร*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สิริมา สินธุ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สําราญ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และ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มาแสวง. (2569). ภูมิปัญญาท้องถิ่นการผลิตขนมต้มใบกะพ้อของชุมชน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ตําบล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พลายวาส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อําเภอ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กาญจนดิษฐ์ จังหวัดสุราษฎร์ธานี.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Journal of Spatial Development and Policy. 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ปีที่ 4 ฉบับที่ 1: มกราคม-กุมภาพันธ์ 2569. หน้า 45-58 (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TCI </w:t>
            </w:r>
            <w:r w:rsidRPr="0062156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ศ.ดร.ธนภพ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1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ภพ โสตรโยม และพรนิภา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รเภา. (2568)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ารผลิตโปรตีนผงจากจิ้งหรีด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ใน ชลากร อุดมรักษาสกุล (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นวัตกรรมเพื่อสัง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9 ราชมงคลขับเคลื่อนการพัฒนาสู่ความยั่งยืน. การประชุมวิชาการระดับชาติมหาวิทยาลัยเทคโนโลยีราชมงคล ครั้งที่ 14. (น. 407 – 413) ณ โรงแรมอัศวิน แกรนด์ คอนเว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่น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.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engy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Hua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lastRenderedPageBreak/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uti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uo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uzh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Mao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Lei Yua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iji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e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haoho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Huang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Mahesh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emarathn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Yanru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e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6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Salmonella enterica biofilm is capable of VBNC state formation and virulence gene expression during low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temperature food </w:t>
            </w:r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storage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proofErr w:type="gramEnd"/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Food Microbiology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136 (June, 2026) 105009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Mahesh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Premarathn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aoma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i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Gamin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Seneviratne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Current knowledge on the polymicrobial interaction and biofilm between Saccharomyces and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Lactobacillacea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>: regulatory mechanisms and applications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Biofilm</w:t>
            </w:r>
          </w:p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December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025)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Q2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hiqing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if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n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anhua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ng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Ou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Cheng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Zou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Lili Li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iaome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n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Yanrui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e. (2025). Identification, expression, and functional analysis of a chitin-degrading enzyme CtChi70 for N-acetyl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Chitobios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production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ternational Journal of Biological Macromolecules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Volume 330 (November,2025) (Q1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2282C" w:rsidRPr="00621562" w:rsidTr="0092282C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Liang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u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X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Guangchao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Y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Lei Yuan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Xuejie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</w:rPr>
              <w:t>andJunyan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Liu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5)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Genomic-transcriptomic analysis of Staphylococcus aureus biofilm formation under sub-MIC antibiotic exposure</w:t>
            </w:r>
            <w:r w:rsidRPr="00621562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Food 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lastRenderedPageBreak/>
              <w:t>Research International</w:t>
            </w:r>
            <w:r w:rsidRPr="006215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Volum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211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June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5) </w:t>
            </w:r>
            <w:proofErr w:type="gram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6386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621562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</w:tr>
      <w:tr w:rsidR="0092282C" w:rsidRPr="00621562" w:rsidTr="0092282C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6" w:type="pct"/>
            <w:vMerge/>
            <w:tcBorders>
              <w:left w:val="nil"/>
              <w:bottom w:val="single" w:sz="4" w:space="0" w:color="auto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ฎา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ดำมี ธนภพ โสตรโยม และเปรมระพี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 xml:space="preserve">อุยมาวีรหิรัญ*. (2569). การพัฒนาและประเมินคุณภาพแผ่นแป้งจากแห้วสำหรับตกแต่งจานอาหาร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วิทยาลัยดุสิตธานี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ปีที่ 20 ฉบับที่ 1 เดือนมกราคม - เมษายน 2569 หน้า 61-73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CI 2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เปรมระพี อุยมาวีรหิรัญ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ัช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งาม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ปรมระพี อุยมาวีรหิรัญ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ธันวา สุทธิชาติ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ฟ้า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วินโรจน์ ธรรมกิตติ์โภคิน และ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ชัชวรร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ณ วิชัยดิษฐ์. (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)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เรื่องโภชนาการของคนรุ่นใหม่ที่มีต่อการบริโภคขนมไทยในสมัยอยุธยาที่มีต้น</w:t>
            </w:r>
            <w:proofErr w:type="spellStart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>กําเนิด</w:t>
            </w:r>
            <w:proofErr w:type="spellEnd"/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ท้าวทองกีบม้า. วารสารวิชาการอยุธยา. ปี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– ธันวาคม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 xml:space="preserve">2568. </w:t>
            </w:r>
            <w:r w:rsidRPr="00621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621562">
              <w:rPr>
                <w:rFonts w:ascii="TH SarabunPSK" w:hAnsi="TH SarabunPSK" w:cs="TH SarabunPSK"/>
                <w:sz w:val="32"/>
                <w:szCs w:val="32"/>
              </w:rPr>
              <w:t>93-113.  (TCI 2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</w:tr>
      <w:tr w:rsidR="0092282C" w:rsidRPr="00621562" w:rsidTr="0092282C">
        <w:tc>
          <w:tcPr>
            <w:tcW w:w="13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</w:tcBorders>
          </w:tcPr>
          <w:p w:rsidR="0092282C" w:rsidRPr="00621562" w:rsidRDefault="0092282C" w:rsidP="0092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เทพ กลิ่นแดง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ัค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ร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าแสวง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รมระพี อุยมาวีรหิรัญ* และ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ิสุ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ธิ หนักแน่น. (2569). การศึกษาตำรับขนมทองโย</w:t>
            </w:r>
            <w:proofErr w:type="spellStart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๊ะ</w:t>
            </w:r>
            <w:proofErr w:type="spellEnd"/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ากภูมิปัญญาท้องถิ่นของชาวกะเหรี่ยงอำเภอทองผาภูมิ จังหวัดกาญจนบุรี. </w:t>
            </w:r>
            <w:r w:rsidRPr="006215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สังคมศาสตร์และวัฒนธรรม.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ีที่ 10 ฉบับที่ 2 (กุมภาพันธ์2569) หน้า 203-218. (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</w:rPr>
              <w:t>TCI 1</w:t>
            </w: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.8</w:t>
            </w:r>
          </w:p>
        </w:tc>
      </w:tr>
      <w:tr w:rsidR="0092282C" w:rsidRPr="00621562" w:rsidTr="0092282C">
        <w:tc>
          <w:tcPr>
            <w:tcW w:w="2166" w:type="pct"/>
            <w:gridSpan w:val="2"/>
          </w:tcPr>
          <w:p w:rsidR="0092282C" w:rsidRPr="00621562" w:rsidRDefault="0092282C" w:rsidP="0092282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2" w:type="pct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vAlign w:val="center"/>
          </w:tcPr>
          <w:p w:rsidR="0092282C" w:rsidRPr="00621562" w:rsidRDefault="0092282C" w:rsidP="009228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56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1.2</w:t>
            </w:r>
          </w:p>
        </w:tc>
      </w:tr>
    </w:tbl>
    <w:p w:rsidR="0092282C" w:rsidRPr="00621562" w:rsidRDefault="0092282C" w:rsidP="0092282C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p w:rsidR="0092282C" w:rsidRPr="00621562" w:rsidRDefault="0092282C" w:rsidP="009228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282C" w:rsidRPr="00621562" w:rsidRDefault="0092282C" w:rsidP="00922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4915" w:rsidRPr="00621562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sectPr w:rsidR="006D4915" w:rsidRPr="00621562" w:rsidSect="003519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3F" w:rsidRDefault="0022103F" w:rsidP="00873F3F">
      <w:pPr>
        <w:spacing w:after="0" w:line="240" w:lineRule="auto"/>
      </w:pPr>
      <w:r>
        <w:separator/>
      </w:r>
    </w:p>
  </w:endnote>
  <w:endnote w:type="continuationSeparator" w:id="0">
    <w:p w:rsidR="0022103F" w:rsidRDefault="0022103F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2C" w:rsidRPr="00457A00" w:rsidRDefault="0092282C" w:rsidP="004058CB">
    <w:pPr>
      <w:jc w:val="right"/>
      <w:rPr>
        <w:rFonts w:asciiTheme="minorBidi" w:hAnsiTheme="minorBidi" w:cstheme="minorBidi"/>
        <w:sz w:val="28"/>
      </w:rPr>
    </w:pPr>
    <w:r w:rsidRPr="00457A00">
      <w:rPr>
        <w:rFonts w:asciiTheme="minorBidi" w:hAnsiTheme="minorBidi" w:cstheme="minorBidi"/>
        <w:sz w:val="28"/>
        <w:cs/>
      </w:rPr>
      <w:t xml:space="preserve">ข้อมูล : งานวิจัยและพัฒนา ณ วันที่ </w:t>
    </w:r>
    <w:r>
      <w:rPr>
        <w:rFonts w:asciiTheme="minorBidi" w:hAnsiTheme="minorBidi" w:cstheme="minorBidi" w:hint="cs"/>
        <w:sz w:val="28"/>
        <w:cs/>
      </w:rPr>
      <w:t>15</w:t>
    </w:r>
    <w:r w:rsidRPr="00457A00">
      <w:rPr>
        <w:rFonts w:asciiTheme="minorBidi" w:hAnsiTheme="minorBidi" w:cstheme="minorBidi"/>
        <w:sz w:val="28"/>
        <w:cs/>
      </w:rPr>
      <w:t xml:space="preserve"> </w:t>
    </w:r>
    <w:r>
      <w:rPr>
        <w:rFonts w:asciiTheme="minorBidi" w:hAnsiTheme="minorBidi" w:cstheme="minorBidi" w:hint="cs"/>
        <w:sz w:val="28"/>
        <w:cs/>
      </w:rPr>
      <w:t>พ</w:t>
    </w:r>
    <w:r w:rsidRPr="00457A00">
      <w:rPr>
        <w:rFonts w:asciiTheme="minorBidi" w:hAnsiTheme="minorBidi" w:cstheme="minorBidi"/>
        <w:sz w:val="28"/>
        <w:cs/>
      </w:rPr>
      <w:t>.</w:t>
    </w:r>
    <w:r>
      <w:rPr>
        <w:rFonts w:asciiTheme="minorBidi" w:hAnsiTheme="minorBidi" w:cstheme="minorBidi" w:hint="cs"/>
        <w:sz w:val="28"/>
        <w:cs/>
      </w:rPr>
      <w:t>ค</w:t>
    </w:r>
    <w:r w:rsidRPr="00457A00">
      <w:rPr>
        <w:rFonts w:asciiTheme="minorBidi" w:hAnsiTheme="minorBidi" w:cstheme="minorBidi"/>
        <w:sz w:val="28"/>
        <w:cs/>
      </w:rPr>
      <w:t xml:space="preserve">. </w:t>
    </w:r>
    <w:r w:rsidRPr="00457A00">
      <w:rPr>
        <w:rFonts w:asciiTheme="minorBidi" w:hAnsiTheme="minorBidi" w:cstheme="minorBidi"/>
        <w:sz w:val="28"/>
      </w:rPr>
      <w:t>6</w:t>
    </w:r>
    <w:r w:rsidRPr="00457A00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ECCEA29" wp14:editId="564005FA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>
      <w:rPr>
        <w:rFonts w:asciiTheme="minorBidi" w:hAnsiTheme="minorBidi" w:cstheme="minorBidi" w:hint="cs"/>
        <w:sz w:val="28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3F" w:rsidRDefault="0022103F" w:rsidP="00873F3F">
      <w:pPr>
        <w:spacing w:after="0" w:line="240" w:lineRule="auto"/>
      </w:pPr>
      <w:r>
        <w:separator/>
      </w:r>
    </w:p>
  </w:footnote>
  <w:footnote w:type="continuationSeparator" w:id="0">
    <w:p w:rsidR="0022103F" w:rsidRDefault="0022103F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7990"/>
      <w:gridCol w:w="1182"/>
    </w:tblGrid>
    <w:tr w:rsidR="0092282C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92282C" w:rsidRDefault="0092282C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92282C" w:rsidRDefault="0092282C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92282C" w:rsidRDefault="0092282C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92282C" w:rsidRDefault="009228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595880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2282C" w:rsidRDefault="0092282C" w:rsidP="00873F3F">
                          <w:pPr>
                            <w:rPr>
                              <w:rFonts w:asciiTheme="minorBidi" w:hAnsiTheme="minorBidi" w:cstheme="minorBidi"/>
                              <w:spacing w:val="60"/>
                              <w:sz w:val="28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 xml:space="preserve">ารศึกษา </w:t>
                          </w:r>
                          <w:r w:rsidRPr="003264DD">
                            <w:rPr>
                              <w:spacing w:val="60"/>
                              <w:sz w:val="28"/>
                              <w:cs/>
                            </w:rPr>
                            <w:t>25</w:t>
                          </w:r>
                          <w:r w:rsidRPr="003264DD">
                            <w:rPr>
                              <w:rFonts w:ascii="Cordia New" w:hAnsi="Cordia New"/>
                              <w:spacing w:val="60"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Cordia New" w:hAnsi="Cordia New" w:hint="cs"/>
                              <w:spacing w:val="60"/>
                              <w:sz w:val="28"/>
                              <w:cs/>
                            </w:rPr>
                            <w:t>8</w:t>
                          </w:r>
                        </w:p>
                        <w:p w:rsidR="0092282C" w:rsidRPr="00E74AE5" w:rsidRDefault="0092282C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04.4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" o:allowincell="f" filled="f" stroked="f">
              <v:textbox style="layout-flow:vertical;mso-layout-flow-alt:bottom-to-top;mso-fit-shape-to-text:t">
                <w:txbxContent>
                  <w:p w:rsidR="004843C1" w:rsidRDefault="004843C1" w:rsidP="00873F3F">
                    <w:pPr>
                      <w:rPr>
                        <w:rFonts w:asciiTheme="minorBidi" w:hAnsiTheme="minorBidi" w:cstheme="minorBidi"/>
                        <w:spacing w:val="60"/>
                        <w:sz w:val="28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 xml:space="preserve">ารศึกษา </w:t>
                    </w:r>
                    <w:r w:rsidRPr="003264DD">
                      <w:rPr>
                        <w:spacing w:val="60"/>
                        <w:sz w:val="28"/>
                        <w:cs/>
                      </w:rPr>
                      <w:t>25</w:t>
                    </w:r>
                    <w:r w:rsidRPr="003264DD">
                      <w:rPr>
                        <w:rFonts w:ascii="Cordia New" w:hAnsi="Cordia New"/>
                        <w:spacing w:val="60"/>
                        <w:sz w:val="28"/>
                      </w:rPr>
                      <w:t>6</w:t>
                    </w:r>
                    <w:r w:rsidR="00CA0B60">
                      <w:rPr>
                        <w:rFonts w:ascii="Cordia New" w:hAnsi="Cordia New" w:hint="cs"/>
                        <w:spacing w:val="60"/>
                        <w:sz w:val="28"/>
                        <w:cs/>
                      </w:rPr>
                      <w:t>8</w:t>
                    </w:r>
                  </w:p>
                  <w:p w:rsidR="004843C1" w:rsidRPr="00E74AE5" w:rsidRDefault="004843C1" w:rsidP="00873F3F">
                    <w:pPr>
                      <w:rPr>
                        <w:color w:val="767171"/>
                        <w:spacing w:val="6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24044"/>
    <w:rsid w:val="00037D42"/>
    <w:rsid w:val="000457CD"/>
    <w:rsid w:val="00052733"/>
    <w:rsid w:val="00065376"/>
    <w:rsid w:val="000A024B"/>
    <w:rsid w:val="000A418F"/>
    <w:rsid w:val="000B0BFC"/>
    <w:rsid w:val="000D2C3F"/>
    <w:rsid w:val="000D5AE8"/>
    <w:rsid w:val="00110225"/>
    <w:rsid w:val="00141DD9"/>
    <w:rsid w:val="001502F8"/>
    <w:rsid w:val="00154CB3"/>
    <w:rsid w:val="00156CB2"/>
    <w:rsid w:val="00156EBA"/>
    <w:rsid w:val="00185647"/>
    <w:rsid w:val="00190727"/>
    <w:rsid w:val="0019680A"/>
    <w:rsid w:val="001E225A"/>
    <w:rsid w:val="001E3D9B"/>
    <w:rsid w:val="002071B1"/>
    <w:rsid w:val="002129D2"/>
    <w:rsid w:val="0022103F"/>
    <w:rsid w:val="00257D91"/>
    <w:rsid w:val="00281549"/>
    <w:rsid w:val="002964E3"/>
    <w:rsid w:val="002A5CC4"/>
    <w:rsid w:val="002D55CB"/>
    <w:rsid w:val="003264DD"/>
    <w:rsid w:val="0035196C"/>
    <w:rsid w:val="0036062A"/>
    <w:rsid w:val="0038388A"/>
    <w:rsid w:val="003A3124"/>
    <w:rsid w:val="003A794E"/>
    <w:rsid w:val="003B6CC9"/>
    <w:rsid w:val="003D0739"/>
    <w:rsid w:val="003F4123"/>
    <w:rsid w:val="004058CB"/>
    <w:rsid w:val="00411A22"/>
    <w:rsid w:val="0041343A"/>
    <w:rsid w:val="00457A00"/>
    <w:rsid w:val="00463327"/>
    <w:rsid w:val="00467421"/>
    <w:rsid w:val="004843C1"/>
    <w:rsid w:val="00491E2A"/>
    <w:rsid w:val="00497087"/>
    <w:rsid w:val="004C768A"/>
    <w:rsid w:val="005476D5"/>
    <w:rsid w:val="00553EE8"/>
    <w:rsid w:val="005623D1"/>
    <w:rsid w:val="00574698"/>
    <w:rsid w:val="00576E2C"/>
    <w:rsid w:val="0058269E"/>
    <w:rsid w:val="005866A5"/>
    <w:rsid w:val="005A2757"/>
    <w:rsid w:val="005B1EA6"/>
    <w:rsid w:val="005F6EDA"/>
    <w:rsid w:val="006205CE"/>
    <w:rsid w:val="00621562"/>
    <w:rsid w:val="00651373"/>
    <w:rsid w:val="006A56EF"/>
    <w:rsid w:val="006B3137"/>
    <w:rsid w:val="006D4915"/>
    <w:rsid w:val="006E110B"/>
    <w:rsid w:val="006F75C0"/>
    <w:rsid w:val="007002B8"/>
    <w:rsid w:val="00714877"/>
    <w:rsid w:val="0071774A"/>
    <w:rsid w:val="00730AAB"/>
    <w:rsid w:val="00744E56"/>
    <w:rsid w:val="007456A4"/>
    <w:rsid w:val="00771CA2"/>
    <w:rsid w:val="007762BD"/>
    <w:rsid w:val="007A5DB2"/>
    <w:rsid w:val="007B5947"/>
    <w:rsid w:val="007C488F"/>
    <w:rsid w:val="007F1BC4"/>
    <w:rsid w:val="007F3411"/>
    <w:rsid w:val="00805AD8"/>
    <w:rsid w:val="00872694"/>
    <w:rsid w:val="00873F3F"/>
    <w:rsid w:val="008A58C4"/>
    <w:rsid w:val="008B64E8"/>
    <w:rsid w:val="008E450D"/>
    <w:rsid w:val="008E7EB1"/>
    <w:rsid w:val="00901BE4"/>
    <w:rsid w:val="0092282C"/>
    <w:rsid w:val="00922C1B"/>
    <w:rsid w:val="009543EE"/>
    <w:rsid w:val="00975502"/>
    <w:rsid w:val="009856E2"/>
    <w:rsid w:val="00A07049"/>
    <w:rsid w:val="00A11537"/>
    <w:rsid w:val="00A2167C"/>
    <w:rsid w:val="00A53E77"/>
    <w:rsid w:val="00A63A2D"/>
    <w:rsid w:val="00A65A22"/>
    <w:rsid w:val="00A6776E"/>
    <w:rsid w:val="00A70766"/>
    <w:rsid w:val="00AB5599"/>
    <w:rsid w:val="00AC5BDE"/>
    <w:rsid w:val="00AD153F"/>
    <w:rsid w:val="00AF3D51"/>
    <w:rsid w:val="00B02B38"/>
    <w:rsid w:val="00B22007"/>
    <w:rsid w:val="00B26F8C"/>
    <w:rsid w:val="00B6036D"/>
    <w:rsid w:val="00B7735E"/>
    <w:rsid w:val="00BA18AD"/>
    <w:rsid w:val="00BA291E"/>
    <w:rsid w:val="00BB15E3"/>
    <w:rsid w:val="00BB6EF8"/>
    <w:rsid w:val="00C359E0"/>
    <w:rsid w:val="00C418C4"/>
    <w:rsid w:val="00C41AC1"/>
    <w:rsid w:val="00C74D00"/>
    <w:rsid w:val="00C77277"/>
    <w:rsid w:val="00C8004A"/>
    <w:rsid w:val="00C8414B"/>
    <w:rsid w:val="00CA0B60"/>
    <w:rsid w:val="00CA3D57"/>
    <w:rsid w:val="00CA44AB"/>
    <w:rsid w:val="00CE00B6"/>
    <w:rsid w:val="00CE6B2B"/>
    <w:rsid w:val="00D449FC"/>
    <w:rsid w:val="00D91425"/>
    <w:rsid w:val="00DB30B8"/>
    <w:rsid w:val="00DB6226"/>
    <w:rsid w:val="00DD340D"/>
    <w:rsid w:val="00DE3C4B"/>
    <w:rsid w:val="00DF0396"/>
    <w:rsid w:val="00E02F35"/>
    <w:rsid w:val="00E03DB4"/>
    <w:rsid w:val="00E22D18"/>
    <w:rsid w:val="00E23690"/>
    <w:rsid w:val="00E448ED"/>
    <w:rsid w:val="00E44B44"/>
    <w:rsid w:val="00E62F62"/>
    <w:rsid w:val="00E74DEA"/>
    <w:rsid w:val="00E758ED"/>
    <w:rsid w:val="00E7780A"/>
    <w:rsid w:val="00E7789A"/>
    <w:rsid w:val="00EA15D2"/>
    <w:rsid w:val="00EC2AEA"/>
    <w:rsid w:val="00EC4BEF"/>
    <w:rsid w:val="00EC76C7"/>
    <w:rsid w:val="00EF6625"/>
    <w:rsid w:val="00F110AB"/>
    <w:rsid w:val="00F23E9D"/>
    <w:rsid w:val="00F35D3E"/>
    <w:rsid w:val="00F63D78"/>
    <w:rsid w:val="00F81802"/>
    <w:rsid w:val="00F90AEA"/>
    <w:rsid w:val="00FB3C6C"/>
    <w:rsid w:val="00FD3446"/>
    <w:rsid w:val="00FD4CDA"/>
    <w:rsid w:val="00FE2465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77369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9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C"/>
    <w:rPr>
      <w:rFonts w:ascii="Segoe UI" w:eastAsia="Calibr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8E7EB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8E7EB1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7A97-EED8-436D-A53D-97A7B3E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รัสพรรณ มิ่งโพธิ์เตี้ย</cp:lastModifiedBy>
  <cp:revision>42</cp:revision>
  <cp:lastPrinted>2020-07-12T05:29:00Z</cp:lastPrinted>
  <dcterms:created xsi:type="dcterms:W3CDTF">2023-04-12T03:26:00Z</dcterms:created>
  <dcterms:modified xsi:type="dcterms:W3CDTF">2026-05-18T05:48:00Z</dcterms:modified>
</cp:coreProperties>
</file>